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bookmarkStart w:id="0" w:name="_GoBack"/>
      <w:bookmarkEnd w:id="0"/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536"/>
        <w:gridCol w:w="1397"/>
        <w:gridCol w:w="1416"/>
        <w:gridCol w:w="1415"/>
        <w:gridCol w:w="1555"/>
        <w:gridCol w:w="1693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663AC132" w:rsidR="00B1599C" w:rsidRPr="005643AF" w:rsidRDefault="00E5481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4B8F93E6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3AFCE8E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68076A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13C97FDD" w:rsidR="00E21ABA" w:rsidRPr="007A321F" w:rsidRDefault="001B4C22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53 258,41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4CA7060E" w:rsidR="00E21ABA" w:rsidRPr="005643AF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 35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61AE5B51" w:rsidR="00E21ABA" w:rsidRPr="00E21ABA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3 167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14D5868E" w:rsidR="00E21ABA" w:rsidRPr="00E21ABA" w:rsidRDefault="001B4C22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 874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56CBAE2A" w:rsidR="00E21ABA" w:rsidRPr="005643AF" w:rsidRDefault="001B4C22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 874,55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560568F" w:rsidR="00E21ABA" w:rsidRPr="007A321F" w:rsidRDefault="001B4C22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724 736,41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275D40ED" w:rsidR="00E21ABA" w:rsidRPr="005643AF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3 06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4C51FF63" w:rsidR="00E21ABA" w:rsidRPr="00E21ABA" w:rsidRDefault="00E21ABA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ABA">
              <w:rPr>
                <w:rFonts w:ascii="Times New Roman" w:eastAsia="Calibri" w:hAnsi="Times New Roman" w:cs="Times New Roman"/>
                <w:sz w:val="24"/>
                <w:szCs w:val="24"/>
              </w:rPr>
              <w:t>760 </w:t>
            </w:r>
            <w:r w:rsidR="001B4C22">
              <w:rPr>
                <w:rFonts w:ascii="Times New Roman" w:eastAsia="Calibri" w:hAnsi="Times New Roman" w:cs="Times New Roman"/>
                <w:sz w:val="24"/>
                <w:szCs w:val="24"/>
              </w:rPr>
              <w:t>877</w:t>
            </w:r>
            <w:r w:rsidRPr="00E21A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B4C2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7978A847" w:rsidR="00E21ABA" w:rsidRPr="00E21ABA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 584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3C4170EC" w:rsidR="00E21ABA" w:rsidRPr="005643AF" w:rsidRDefault="001B4C22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 874,55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</w:t>
      </w:r>
      <w:r w:rsidRPr="00131C84">
        <w:lastRenderedPageBreak/>
        <w:t xml:space="preserve">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lastRenderedPageBreak/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lastRenderedPageBreak/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lastRenderedPageBreak/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lastRenderedPageBreak/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lastRenderedPageBreak/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A533369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rPr>
                <w:rFonts w:eastAsiaTheme="minorEastAsia"/>
              </w:rPr>
              <w:t>Доля</w:t>
            </w:r>
            <w:r w:rsidR="00590CB9" w:rsidRPr="00AC62C0">
              <w:rPr>
                <w:rFonts w:eastAsiaTheme="minorEastAsia"/>
              </w:rPr>
              <w:t xml:space="preserve"> проведенных аукционов на право </w:t>
            </w:r>
            <w:r w:rsidR="00590CB9" w:rsidRPr="00AC62C0">
              <w:rPr>
                <w:rFonts w:eastAsiaTheme="minorEastAsia"/>
              </w:rPr>
              <w:lastRenderedPageBreak/>
              <w:t>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Показател</w:t>
            </w:r>
            <w:r w:rsidRPr="00AC62C0">
              <w:lastRenderedPageBreak/>
              <w:t>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lastRenderedPageBreak/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</w:t>
            </w:r>
            <w:r w:rsidRPr="00D2634A">
              <w:lastRenderedPageBreak/>
              <w:t xml:space="preserve">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lastRenderedPageBreak/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lastRenderedPageBreak/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lastRenderedPageBreak/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lastRenderedPageBreak/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08D4D3E7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lastRenderedPageBreak/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7CC5D146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18F3A402" w:rsidR="00EC307E" w:rsidRDefault="00F94A30" w:rsidP="00EC307E">
      <w:pPr>
        <w:ind w:left="851"/>
      </w:pPr>
      <w:r>
        <w:t>Базовое значение показателя: 33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lastRenderedPageBreak/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7ED51DFA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 w:rsidR="00E62FD6">
        <w:rPr>
          <w:u w:val="single"/>
        </w:rPr>
        <w:t xml:space="preserve">9. </w:t>
      </w:r>
      <w:r w:rsidRPr="008F763A">
        <w:rPr>
          <w:u w:val="single"/>
        </w:rPr>
        <w:t xml:space="preserve">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lastRenderedPageBreak/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184F2226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="00E62FD6">
        <w:rPr>
          <w:rFonts w:eastAsia="Calibri"/>
          <w:u w:val="single"/>
        </w:rPr>
        <w:t xml:space="preserve">10 </w:t>
      </w:r>
      <w:r w:rsidR="00E62FD6">
        <w:rPr>
          <w:u w:val="single"/>
        </w:rPr>
        <w:t xml:space="preserve"> Доля</w:t>
      </w:r>
      <w:r w:rsidR="00BD3182" w:rsidRPr="00BD3182">
        <w:rPr>
          <w:u w:val="single"/>
        </w:rPr>
        <w:t xml:space="preserve"> проведенных аукционов на право заключения договоров аренды земельных участков для субъектов малого и</w:t>
      </w:r>
      <w:r w:rsidR="00E62FD6">
        <w:rPr>
          <w:u w:val="single"/>
        </w:rPr>
        <w:t xml:space="preserve"> среднего предпринимательства к общему количеству </w:t>
      </w:r>
      <w:r w:rsidR="00BD3182" w:rsidRPr="00BD3182">
        <w:rPr>
          <w:u w:val="single"/>
        </w:rPr>
        <w:t>таких торгов</w:t>
      </w:r>
    </w:p>
    <w:p w14:paraId="503F9E3A" w14:textId="77777777" w:rsidR="00CB5392" w:rsidRDefault="00CB5392" w:rsidP="00E62FD6">
      <w:pPr>
        <w:ind w:firstLine="709"/>
      </w:pPr>
    </w:p>
    <w:p w14:paraId="76D4C38C" w14:textId="77777777" w:rsidR="00E62FD6" w:rsidRDefault="00E62FD6" w:rsidP="00E62FD6">
      <w:pPr>
        <w:ind w:firstLine="709"/>
      </w:pPr>
      <w:r>
        <w:t>Показатель рассчитывается по формуле:</w:t>
      </w:r>
    </w:p>
    <w:p w14:paraId="5B5EC1E0" w14:textId="77777777" w:rsidR="00E62FD6" w:rsidRDefault="00E62FD6" w:rsidP="00E62FD6">
      <w:pPr>
        <w:ind w:firstLine="709"/>
      </w:pPr>
      <w:r>
        <w:t xml:space="preserve"> </w:t>
      </w:r>
    </w:p>
    <w:p w14:paraId="5D409D7E" w14:textId="77777777" w:rsidR="00E62FD6" w:rsidRDefault="00E62FD6" w:rsidP="00E62FD6">
      <w:pPr>
        <w:ind w:firstLine="709"/>
      </w:pPr>
      <w:r>
        <w:t>Па=Амсп/Аобщ*100, где</w:t>
      </w:r>
    </w:p>
    <w:p w14:paraId="12E6D2ED" w14:textId="77777777" w:rsidR="00E62FD6" w:rsidRDefault="00E62FD6" w:rsidP="00E62FD6">
      <w:pPr>
        <w:ind w:firstLine="709"/>
      </w:pPr>
    </w:p>
    <w:p w14:paraId="3C369402" w14:textId="77777777" w:rsidR="00E62FD6" w:rsidRDefault="00E62FD6" w:rsidP="00E62FD6">
      <w:pPr>
        <w:ind w:firstLine="709"/>
      </w:pPr>
      <w:r>
        <w:t>Па – процент проведенных аукционов, %</w:t>
      </w:r>
    </w:p>
    <w:p w14:paraId="14D8D643" w14:textId="77777777" w:rsidR="00E62FD6" w:rsidRDefault="00E62FD6" w:rsidP="00E62FD6">
      <w:pPr>
        <w:ind w:firstLine="709"/>
      </w:pPr>
      <w: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3B3DA1FD" w14:textId="5DA09165" w:rsidR="00E62FD6" w:rsidRPr="00590CB9" w:rsidRDefault="00E62FD6" w:rsidP="00E62FD6">
      <w:pPr>
        <w:ind w:firstLine="709"/>
      </w:pPr>
      <w:r>
        <w:t>Амсп – количество аукционов на право заключения договоров аренды земельных участков для субъектов малого и среднего предпринимательства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 xml:space="preserve">Единица измерения - процент. Сведения о муниципальных служащих, повысивших свой профессиональный уровень, предоставляются </w:t>
      </w:r>
      <w:r w:rsidRPr="007D64B3">
        <w:lastRenderedPageBreak/>
        <w:t>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lastRenderedPageBreak/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lastRenderedPageBreak/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</w:t>
      </w:r>
      <w:r w:rsidR="00600115" w:rsidRPr="006A6255">
        <w:lastRenderedPageBreak/>
        <w:t xml:space="preserve">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lastRenderedPageBreak/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73586D6B" w:rsidR="00CC6765" w:rsidRPr="00523448" w:rsidRDefault="00AC121A" w:rsidP="001B4C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31417,7</w:t>
            </w: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21ED15C7" w:rsidR="00CC6765" w:rsidRPr="00234DB1" w:rsidRDefault="00AC121A" w:rsidP="00523448">
            <w:pPr>
              <w:jc w:val="center"/>
              <w:rPr>
                <w:bCs/>
              </w:rPr>
            </w:pPr>
            <w:r>
              <w:rPr>
                <w:bCs/>
              </w:rPr>
              <w:t>125 425,7</w:t>
            </w:r>
          </w:p>
        </w:tc>
        <w:tc>
          <w:tcPr>
            <w:tcW w:w="1560" w:type="dxa"/>
            <w:shd w:val="clear" w:color="000000" w:fill="FFFFFF"/>
          </w:tcPr>
          <w:p w14:paraId="03D7D5B5" w14:textId="5567BEA3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08 739,0</w:t>
            </w:r>
            <w:r w:rsidR="00523448">
              <w:rPr>
                <w:bCs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0A2E2FBD" w14:textId="461A0B8C" w:rsidR="00CC6765" w:rsidRPr="00234DB1" w:rsidRDefault="00A2030B" w:rsidP="00CC6765">
            <w:pPr>
              <w:jc w:val="center"/>
              <w:rPr>
                <w:bCs/>
              </w:rPr>
            </w:pPr>
            <w:r>
              <w:rPr>
                <w:bCs/>
              </w:rPr>
              <w:t>106 80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8EA14DE" w14:textId="7330E614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242FA96D" w:rsidR="00CC6765" w:rsidRPr="00523448" w:rsidRDefault="00E54818" w:rsidP="00CC6765">
            <w:pPr>
              <w:jc w:val="center"/>
              <w:rPr>
                <w:bCs/>
              </w:rPr>
            </w:pPr>
            <w:r w:rsidRPr="00523448">
              <w:rPr>
                <w:bCs/>
              </w:rPr>
              <w:t>71 478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22DE1A82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417" w:type="dxa"/>
            <w:shd w:val="clear" w:color="000000" w:fill="FFFFFF"/>
          </w:tcPr>
          <w:p w14:paraId="689C53F6" w14:textId="7A87DF5A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276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577622EC" w:rsidR="00CC6765" w:rsidRPr="00523448" w:rsidRDefault="00AC121A" w:rsidP="00CC6765">
            <w:pPr>
              <w:jc w:val="center"/>
              <w:rPr>
                <w:bCs/>
              </w:rPr>
            </w:pPr>
            <w:r>
              <w:rPr>
                <w:bCs/>
              </w:rPr>
              <w:t>459939,17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429927E9" w:rsidR="00CC6765" w:rsidRPr="00234DB1" w:rsidRDefault="00AC121A" w:rsidP="00523448">
            <w:pPr>
              <w:jc w:val="center"/>
              <w:rPr>
                <w:bCs/>
              </w:rPr>
            </w:pPr>
            <w:r>
              <w:rPr>
                <w:bCs/>
              </w:rPr>
              <w:t>107 715,7</w:t>
            </w:r>
          </w:p>
        </w:tc>
        <w:tc>
          <w:tcPr>
            <w:tcW w:w="1560" w:type="dxa"/>
            <w:shd w:val="clear" w:color="000000" w:fill="FFFFFF"/>
          </w:tcPr>
          <w:p w14:paraId="7D0CE0FB" w14:textId="6A0E6A8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448">
              <w:rPr>
                <w:bCs/>
              </w:rPr>
              <w:t>1 029,07</w:t>
            </w:r>
          </w:p>
        </w:tc>
        <w:tc>
          <w:tcPr>
            <w:tcW w:w="1417" w:type="dxa"/>
            <w:shd w:val="clear" w:color="000000" w:fill="FFFFFF"/>
          </w:tcPr>
          <w:p w14:paraId="721FF584" w14:textId="7039C46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4F1ABE5D" w14:textId="35F789DF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</w:t>
      </w:r>
      <w:r>
        <w:lastRenderedPageBreak/>
        <w:t xml:space="preserve">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lastRenderedPageBreak/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012"/>
        <w:gridCol w:w="1276"/>
        <w:gridCol w:w="1134"/>
        <w:gridCol w:w="1134"/>
        <w:gridCol w:w="142"/>
        <w:gridCol w:w="1276"/>
        <w:gridCol w:w="1134"/>
        <w:gridCol w:w="1275"/>
        <w:gridCol w:w="851"/>
        <w:gridCol w:w="993"/>
      </w:tblGrid>
      <w:tr w:rsidR="00755311" w:rsidRPr="007D72ED" w14:paraId="47A27438" w14:textId="77777777" w:rsidTr="007944C8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095" w:type="dxa"/>
            <w:gridSpan w:val="6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7944C8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851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7944C8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418" w:type="dxa"/>
            <w:gridSpan w:val="2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851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7944C8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A0027" w14:textId="70CDF6B9" w:rsidR="00FC4A43" w:rsidRPr="00234DB1" w:rsidRDefault="00BC715A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937,17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C4A43" w:rsidRPr="00234DB1" w:rsidRDefault="00A10FA7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4E40DF6" w14:textId="5720368B" w:rsidR="00FC4A43" w:rsidRPr="00234DB1" w:rsidRDefault="00BC715A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74,38</w:t>
            </w:r>
          </w:p>
        </w:tc>
        <w:tc>
          <w:tcPr>
            <w:tcW w:w="1418" w:type="dxa"/>
            <w:gridSpan w:val="2"/>
          </w:tcPr>
          <w:p w14:paraId="1BF87A2D" w14:textId="7EEE1F7B" w:rsidR="00FC4A43" w:rsidRPr="00234DB1" w:rsidRDefault="00E5481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7,75</w:t>
            </w:r>
          </w:p>
        </w:tc>
        <w:tc>
          <w:tcPr>
            <w:tcW w:w="1134" w:type="dxa"/>
          </w:tcPr>
          <w:p w14:paraId="2673C1BA" w14:textId="6ADD0DA4" w:rsidR="00FC4A43" w:rsidRPr="00234DB1" w:rsidRDefault="00E54818" w:rsidP="00FC4A43">
            <w:r>
              <w:t>71 656,61</w:t>
            </w:r>
          </w:p>
        </w:tc>
        <w:tc>
          <w:tcPr>
            <w:tcW w:w="1275" w:type="dxa"/>
          </w:tcPr>
          <w:p w14:paraId="41DBCAF2" w14:textId="1AB0D1AE" w:rsidR="00FC4A43" w:rsidRPr="00234DB1" w:rsidRDefault="00520D0A" w:rsidP="00FC4A43">
            <w:r>
              <w:t>72 008,93</w:t>
            </w:r>
          </w:p>
        </w:tc>
        <w:tc>
          <w:tcPr>
            <w:tcW w:w="851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E54818" w:rsidRPr="007D72ED" w14:paraId="2A7446C5" w14:textId="77777777" w:rsidTr="007944C8">
        <w:trPr>
          <w:trHeight w:val="20"/>
        </w:trPr>
        <w:tc>
          <w:tcPr>
            <w:tcW w:w="1135" w:type="dxa"/>
            <w:vMerge/>
          </w:tcPr>
          <w:p w14:paraId="3B91E20A" w14:textId="77777777" w:rsidR="00E54818" w:rsidRPr="007D72ED" w:rsidRDefault="00E5481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E54818" w:rsidRPr="007D72ED" w:rsidRDefault="00E5481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E54818" w:rsidRPr="007D72ED" w:rsidRDefault="00E54818" w:rsidP="00E54818"/>
        </w:tc>
        <w:tc>
          <w:tcPr>
            <w:tcW w:w="1276" w:type="dxa"/>
          </w:tcPr>
          <w:p w14:paraId="259CCEC7" w14:textId="482D2917" w:rsidR="00E54818" w:rsidRPr="00234DB1" w:rsidRDefault="00BC715A" w:rsidP="00E54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934,17</w:t>
            </w:r>
          </w:p>
          <w:p w14:paraId="1E106C1E" w14:textId="0BB563A4" w:rsidR="00E54818" w:rsidRPr="00234DB1" w:rsidRDefault="00E54818" w:rsidP="00E54818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0751D" w14:textId="797E3C3F" w:rsidR="00E54818" w:rsidRPr="00234DB1" w:rsidRDefault="00A10FA7" w:rsidP="00E54818">
            <w:r>
              <w:t>65 406,</w:t>
            </w:r>
            <w:r w:rsidR="00A133CE">
              <w:t>50</w:t>
            </w:r>
          </w:p>
        </w:tc>
        <w:tc>
          <w:tcPr>
            <w:tcW w:w="1134" w:type="dxa"/>
          </w:tcPr>
          <w:p w14:paraId="4D69DEE8" w14:textId="3765E37F" w:rsidR="00E54818" w:rsidRPr="00234DB1" w:rsidRDefault="00BC715A" w:rsidP="00E54818">
            <w:r>
              <w:t>90 274,38</w:t>
            </w:r>
          </w:p>
        </w:tc>
        <w:tc>
          <w:tcPr>
            <w:tcW w:w="1418" w:type="dxa"/>
            <w:gridSpan w:val="2"/>
          </w:tcPr>
          <w:p w14:paraId="71995068" w14:textId="3E3E2877" w:rsidR="00E54818" w:rsidRPr="00234DB1" w:rsidRDefault="00E54818" w:rsidP="00E54818">
            <w:r>
              <w:t>73 587,75</w:t>
            </w:r>
          </w:p>
        </w:tc>
        <w:tc>
          <w:tcPr>
            <w:tcW w:w="1134" w:type="dxa"/>
          </w:tcPr>
          <w:p w14:paraId="21AE95BA" w14:textId="1B0C1BAA" w:rsidR="00E54818" w:rsidRPr="00234DB1" w:rsidRDefault="00E54818" w:rsidP="00E54818">
            <w:r>
              <w:t>71 656,61</w:t>
            </w:r>
          </w:p>
        </w:tc>
        <w:tc>
          <w:tcPr>
            <w:tcW w:w="1275" w:type="dxa"/>
          </w:tcPr>
          <w:p w14:paraId="41B2C26F" w14:textId="3095268B" w:rsidR="00E54818" w:rsidRPr="00234DB1" w:rsidRDefault="00520D0A" w:rsidP="00E54818">
            <w:r>
              <w:t>72 008,93</w:t>
            </w:r>
          </w:p>
        </w:tc>
        <w:tc>
          <w:tcPr>
            <w:tcW w:w="851" w:type="dxa"/>
          </w:tcPr>
          <w:p w14:paraId="01D9E934" w14:textId="77777777" w:rsidR="00E54818" w:rsidRPr="007D72ED" w:rsidRDefault="00E54818" w:rsidP="00E54818"/>
        </w:tc>
        <w:tc>
          <w:tcPr>
            <w:tcW w:w="993" w:type="dxa"/>
          </w:tcPr>
          <w:p w14:paraId="1FD4314E" w14:textId="77777777" w:rsidR="00E54818" w:rsidRPr="007D72ED" w:rsidRDefault="00E54818" w:rsidP="00E54818"/>
        </w:tc>
      </w:tr>
      <w:tr w:rsidR="009E1929" w:rsidRPr="007D72ED" w14:paraId="1B690874" w14:textId="77777777" w:rsidTr="007944C8">
        <w:trPr>
          <w:trHeight w:val="2156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74EA04F2" w:rsidR="009E1929" w:rsidRPr="00234DB1" w:rsidRDefault="00BC715A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666,57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426BC941" w:rsidR="009E1929" w:rsidRPr="00234DB1" w:rsidRDefault="00C638F2" w:rsidP="00845912">
            <w:r>
              <w:t>2</w:t>
            </w:r>
            <w:r w:rsidR="00261181">
              <w:t>7 153,41</w:t>
            </w:r>
          </w:p>
          <w:p w14:paraId="489610E8" w14:textId="64AA4722" w:rsidR="009E1929" w:rsidRPr="00234DB1" w:rsidRDefault="009E1929" w:rsidP="00845912"/>
        </w:tc>
        <w:tc>
          <w:tcPr>
            <w:tcW w:w="1276" w:type="dxa"/>
            <w:gridSpan w:val="2"/>
          </w:tcPr>
          <w:p w14:paraId="3C08A999" w14:textId="50CCAD8D" w:rsidR="009E1929" w:rsidRPr="00234DB1" w:rsidRDefault="00BC715A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335F1CD6" w14:textId="6F05A7CB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62E217CE" w14:textId="29123CD1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16B8206A" w14:textId="2DC76863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F2" w:rsidRPr="007D72ED" w14:paraId="39172CCC" w14:textId="77777777" w:rsidTr="007944C8">
        <w:trPr>
          <w:trHeight w:val="1605"/>
        </w:trPr>
        <w:tc>
          <w:tcPr>
            <w:tcW w:w="1135" w:type="dxa"/>
            <w:vMerge/>
          </w:tcPr>
          <w:p w14:paraId="62E1D916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C638F2" w:rsidRPr="003B1451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8C982" w14:textId="7BC586F0" w:rsidR="00C638F2" w:rsidRPr="00234DB1" w:rsidRDefault="00BC715A" w:rsidP="00261181">
            <w:pPr>
              <w:pStyle w:val="ConsPlusNormal"/>
              <w:ind w:firstLine="0"/>
            </w:pPr>
            <w:r w:rsidRPr="00BC7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 666,</w:t>
            </w:r>
            <w:r w:rsidR="00890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14:paraId="57338D43" w14:textId="77777777" w:rsidR="00C638F2" w:rsidRPr="00234DB1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234DB1" w:rsidRDefault="00261181" w:rsidP="00C638F2">
            <w:r>
              <w:t>27 153,41</w:t>
            </w:r>
          </w:p>
          <w:p w14:paraId="6FBF2651" w14:textId="77777777" w:rsidR="00C638F2" w:rsidRPr="00234DB1" w:rsidRDefault="00C638F2" w:rsidP="00C638F2"/>
        </w:tc>
        <w:tc>
          <w:tcPr>
            <w:tcW w:w="1276" w:type="dxa"/>
            <w:gridSpan w:val="2"/>
          </w:tcPr>
          <w:p w14:paraId="132DEF9C" w14:textId="44B4E741" w:rsidR="00C638F2" w:rsidRPr="00234DB1" w:rsidRDefault="00BC715A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644DE2A6" w14:textId="09B9B91C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1AFCF63D" w14:textId="3B4371BE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757F4644" w14:textId="3BD49D6F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/>
          </w:tcPr>
          <w:p w14:paraId="2EB7A32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24D718C6" w14:textId="77777777" w:rsidTr="007944C8">
        <w:trPr>
          <w:trHeight w:val="1885"/>
        </w:trPr>
        <w:tc>
          <w:tcPr>
            <w:tcW w:w="1135" w:type="dxa"/>
            <w:vMerge w:val="restart"/>
          </w:tcPr>
          <w:p w14:paraId="2775FEAB" w14:textId="733BA6D8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здании, помещений,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CB5392" w:rsidRPr="007F69D8" w:rsidRDefault="00CB5392" w:rsidP="007F69D8"/>
          <w:p w14:paraId="3CA04F87" w14:textId="77777777" w:rsidR="00CB5392" w:rsidRPr="007F69D8" w:rsidRDefault="00CB5392" w:rsidP="007F69D8"/>
          <w:p w14:paraId="452251DA" w14:textId="77777777" w:rsidR="00CB5392" w:rsidRPr="007F69D8" w:rsidRDefault="00CB5392" w:rsidP="007F69D8"/>
          <w:p w14:paraId="46A730E0" w14:textId="77777777" w:rsidR="00CB5392" w:rsidRPr="007F69D8" w:rsidRDefault="00CB5392" w:rsidP="007F69D8"/>
          <w:p w14:paraId="17A251FB" w14:textId="77777777" w:rsidR="00CB5392" w:rsidRPr="007F69D8" w:rsidRDefault="00CB5392" w:rsidP="007F69D8"/>
          <w:p w14:paraId="4A322F8C" w14:textId="77777777" w:rsidR="00CB5392" w:rsidRPr="007F69D8" w:rsidRDefault="00CB5392" w:rsidP="007F69D8"/>
          <w:p w14:paraId="58ECE7C1" w14:textId="77777777" w:rsidR="00CB5392" w:rsidRPr="007F69D8" w:rsidRDefault="00CB5392" w:rsidP="007F69D8"/>
          <w:p w14:paraId="3DFA6B63" w14:textId="77777777" w:rsidR="00CB5392" w:rsidRPr="007F69D8" w:rsidRDefault="00CB5392" w:rsidP="007F69D8"/>
          <w:p w14:paraId="6CC6498D" w14:textId="77777777" w:rsidR="00CB5392" w:rsidRPr="007F69D8" w:rsidRDefault="00CB5392" w:rsidP="007F69D8"/>
          <w:p w14:paraId="4A900ED3" w14:textId="77777777" w:rsidR="00CB5392" w:rsidRPr="007F69D8" w:rsidRDefault="00CB5392" w:rsidP="007F69D8"/>
          <w:p w14:paraId="6ACD71D9" w14:textId="77777777" w:rsidR="00CB5392" w:rsidRPr="007F69D8" w:rsidRDefault="00CB5392" w:rsidP="007F69D8"/>
          <w:p w14:paraId="12E516E2" w14:textId="77777777" w:rsidR="00CB5392" w:rsidRPr="007F69D8" w:rsidRDefault="00CB5392" w:rsidP="007F69D8"/>
          <w:p w14:paraId="49226ABC" w14:textId="77777777" w:rsidR="00CB5392" w:rsidRPr="007F69D8" w:rsidRDefault="00CB5392" w:rsidP="007F69D8"/>
          <w:p w14:paraId="7A35B79C" w14:textId="77777777" w:rsidR="00CB5392" w:rsidRPr="007F69D8" w:rsidRDefault="00CB5392" w:rsidP="007F69D8"/>
          <w:p w14:paraId="7F271D92" w14:textId="77777777" w:rsidR="00CB5392" w:rsidRPr="007F69D8" w:rsidRDefault="00CB5392" w:rsidP="007F69D8"/>
          <w:p w14:paraId="7ECD8CAE" w14:textId="77777777" w:rsidR="00CB5392" w:rsidRPr="007F69D8" w:rsidRDefault="00CB5392" w:rsidP="007F69D8"/>
          <w:p w14:paraId="0658C46F" w14:textId="77777777" w:rsidR="00CB5392" w:rsidRPr="007F69D8" w:rsidRDefault="00CB5392" w:rsidP="007F69D8"/>
          <w:p w14:paraId="0D170ED5" w14:textId="77777777" w:rsidR="00CB5392" w:rsidRPr="007F69D8" w:rsidRDefault="00CB5392" w:rsidP="007F69D8"/>
          <w:p w14:paraId="5A0A52ED" w14:textId="77777777" w:rsidR="00CB5392" w:rsidRPr="007F69D8" w:rsidRDefault="00CB5392" w:rsidP="007F69D8"/>
          <w:p w14:paraId="28EA0BB7" w14:textId="77777777" w:rsidR="00CB5392" w:rsidRPr="007F69D8" w:rsidRDefault="00CB5392" w:rsidP="007F69D8"/>
          <w:p w14:paraId="0D854011" w14:textId="77777777" w:rsidR="00CB5392" w:rsidRPr="007F69D8" w:rsidRDefault="00CB5392" w:rsidP="007F69D8"/>
          <w:p w14:paraId="700BA54C" w14:textId="77777777" w:rsidR="00CB5392" w:rsidRPr="007F69D8" w:rsidRDefault="00CB5392" w:rsidP="007F69D8"/>
          <w:p w14:paraId="3A6E1240" w14:textId="77777777" w:rsidR="00CB5392" w:rsidRPr="007F69D8" w:rsidRDefault="00CB5392" w:rsidP="007F69D8"/>
          <w:p w14:paraId="74CBE1DA" w14:textId="09D1386B" w:rsidR="00CB5392" w:rsidRPr="007F69D8" w:rsidRDefault="00CB5392" w:rsidP="007F69D8"/>
        </w:tc>
        <w:tc>
          <w:tcPr>
            <w:tcW w:w="993" w:type="dxa"/>
            <w:vMerge w:val="restart"/>
          </w:tcPr>
          <w:p w14:paraId="44721E66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CB5392" w:rsidRPr="00A01CE9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6D8FBAA4" w:rsidR="00CB5392" w:rsidRPr="00234DB1" w:rsidRDefault="00F04D94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373,81</w:t>
            </w:r>
          </w:p>
        </w:tc>
        <w:tc>
          <w:tcPr>
            <w:tcW w:w="1134" w:type="dxa"/>
          </w:tcPr>
          <w:p w14:paraId="4DEDFF0B" w14:textId="1BE309A7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  <w:gridSpan w:val="2"/>
          </w:tcPr>
          <w:p w14:paraId="3E5E180C" w14:textId="4CF8C061" w:rsidR="00CB5392" w:rsidRPr="00234DB1" w:rsidRDefault="00C50EB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A70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9</w:t>
            </w:r>
          </w:p>
        </w:tc>
        <w:tc>
          <w:tcPr>
            <w:tcW w:w="1276" w:type="dxa"/>
          </w:tcPr>
          <w:p w14:paraId="3ACD500A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</w:tcPr>
          <w:p w14:paraId="7CAFFC9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vMerge w:val="restart"/>
          </w:tcPr>
          <w:p w14:paraId="0679B447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объектов в целях увеличе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оличества объектов муниципальной собственности</w:t>
            </w:r>
          </w:p>
        </w:tc>
      </w:tr>
      <w:tr w:rsidR="00CB5392" w:rsidRPr="007D72ED" w14:paraId="0830A0DE" w14:textId="77777777" w:rsidTr="007944C8">
        <w:trPr>
          <w:trHeight w:val="2826"/>
        </w:trPr>
        <w:tc>
          <w:tcPr>
            <w:tcW w:w="1135" w:type="dxa"/>
            <w:vMerge/>
          </w:tcPr>
          <w:p w14:paraId="6ADE37E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CB5392" w:rsidRPr="007D72ED" w:rsidRDefault="00CB5392" w:rsidP="00C638F2"/>
        </w:tc>
        <w:tc>
          <w:tcPr>
            <w:tcW w:w="1276" w:type="dxa"/>
          </w:tcPr>
          <w:p w14:paraId="74356DAE" w14:textId="33724AE0" w:rsidR="00CB5392" w:rsidRPr="00234DB1" w:rsidRDefault="00F04D94" w:rsidP="00C638F2">
            <w:r>
              <w:rPr>
                <w:color w:val="FF0000"/>
              </w:rPr>
              <w:t>8 373,81</w:t>
            </w:r>
          </w:p>
        </w:tc>
        <w:tc>
          <w:tcPr>
            <w:tcW w:w="1134" w:type="dxa"/>
          </w:tcPr>
          <w:p w14:paraId="40BD9470" w14:textId="62CBC5E8" w:rsidR="00CB5392" w:rsidRPr="00234DB1" w:rsidRDefault="00CB5392" w:rsidP="00C638F2">
            <w:r>
              <w:t>1 722,52</w:t>
            </w:r>
          </w:p>
        </w:tc>
        <w:tc>
          <w:tcPr>
            <w:tcW w:w="1276" w:type="dxa"/>
            <w:gridSpan w:val="2"/>
          </w:tcPr>
          <w:p w14:paraId="43F459A4" w14:textId="3A48278A" w:rsidR="00CB5392" w:rsidRPr="00234DB1" w:rsidRDefault="004D634F" w:rsidP="003B1451">
            <w:r w:rsidRPr="004D634F">
              <w:rPr>
                <w:color w:val="FF0000"/>
              </w:rPr>
              <w:t>4</w:t>
            </w:r>
            <w:r w:rsidR="00D51358">
              <w:rPr>
                <w:color w:val="FF0000"/>
              </w:rPr>
              <w:t> </w:t>
            </w:r>
            <w:r w:rsidR="00A70C84">
              <w:rPr>
                <w:color w:val="FF0000"/>
              </w:rPr>
              <w:t>25</w:t>
            </w:r>
            <w:r w:rsidR="00D51358">
              <w:rPr>
                <w:color w:val="FF0000"/>
              </w:rPr>
              <w:t>1,29</w:t>
            </w:r>
          </w:p>
        </w:tc>
        <w:tc>
          <w:tcPr>
            <w:tcW w:w="1276" w:type="dxa"/>
          </w:tcPr>
          <w:p w14:paraId="101FB0F6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275" w:type="dxa"/>
          </w:tcPr>
          <w:p w14:paraId="380BD15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851" w:type="dxa"/>
            <w:vMerge/>
          </w:tcPr>
          <w:p w14:paraId="386BA072" w14:textId="77777777" w:rsidR="00CB5392" w:rsidRPr="007D72ED" w:rsidRDefault="00CB5392" w:rsidP="00C638F2"/>
        </w:tc>
        <w:tc>
          <w:tcPr>
            <w:tcW w:w="993" w:type="dxa"/>
            <w:vMerge/>
          </w:tcPr>
          <w:p w14:paraId="13F71015" w14:textId="77777777" w:rsidR="00CB5392" w:rsidRPr="007D72ED" w:rsidRDefault="00CB5392" w:rsidP="00C638F2"/>
        </w:tc>
      </w:tr>
      <w:tr w:rsidR="00024A43" w:rsidRPr="007D72ED" w14:paraId="585C5C8F" w14:textId="77777777" w:rsidTr="007944C8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27AB66E0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1,47</w:t>
            </w:r>
          </w:p>
        </w:tc>
        <w:tc>
          <w:tcPr>
            <w:tcW w:w="1134" w:type="dxa"/>
          </w:tcPr>
          <w:p w14:paraId="11F65D5B" w14:textId="08D3FF11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</w:tcPr>
          <w:p w14:paraId="336817BE" w14:textId="65B0D8A6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C638F2" w:rsidRPr="007D72ED" w14:paraId="4C28FBD9" w14:textId="77777777" w:rsidTr="007944C8">
        <w:trPr>
          <w:trHeight w:val="674"/>
        </w:trPr>
        <w:tc>
          <w:tcPr>
            <w:tcW w:w="1135" w:type="dxa"/>
            <w:vMerge/>
          </w:tcPr>
          <w:p w14:paraId="6A57CAA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F24F427" w14:textId="77777777" w:rsidR="00C638F2" w:rsidRPr="007D72ED" w:rsidRDefault="00C638F2" w:rsidP="00C638F2"/>
        </w:tc>
        <w:tc>
          <w:tcPr>
            <w:tcW w:w="1276" w:type="dxa"/>
          </w:tcPr>
          <w:p w14:paraId="77B77579" w14:textId="66D86FDB" w:rsidR="00C638F2" w:rsidRPr="00234DB1" w:rsidRDefault="004D634F" w:rsidP="00C638F2">
            <w:r>
              <w:t>10 831,47</w:t>
            </w:r>
          </w:p>
        </w:tc>
        <w:tc>
          <w:tcPr>
            <w:tcW w:w="1134" w:type="dxa"/>
          </w:tcPr>
          <w:p w14:paraId="5422A628" w14:textId="14D88326" w:rsidR="00C638F2" w:rsidRPr="00234DB1" w:rsidRDefault="00C638F2" w:rsidP="00C638F2">
            <w:r>
              <w:t>800,0</w:t>
            </w:r>
          </w:p>
        </w:tc>
        <w:tc>
          <w:tcPr>
            <w:tcW w:w="1276" w:type="dxa"/>
            <w:gridSpan w:val="2"/>
          </w:tcPr>
          <w:p w14:paraId="504D2878" w14:textId="495BE6C4" w:rsidR="00C638F2" w:rsidRPr="00234DB1" w:rsidRDefault="004D634F" w:rsidP="00C638F2">
            <w:r w:rsidRPr="004D634F">
              <w:rPr>
                <w:color w:val="FF0000"/>
              </w:rPr>
              <w:t>1 031,47</w:t>
            </w:r>
          </w:p>
        </w:tc>
        <w:tc>
          <w:tcPr>
            <w:tcW w:w="1276" w:type="dxa"/>
          </w:tcPr>
          <w:p w14:paraId="3B165890" w14:textId="5369555A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E4EF923" w14:textId="773FF45C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</w:tcPr>
          <w:p w14:paraId="56B86996" w14:textId="77777777" w:rsidR="00C638F2" w:rsidRPr="007D72ED" w:rsidRDefault="00C638F2" w:rsidP="00C638F2"/>
        </w:tc>
        <w:tc>
          <w:tcPr>
            <w:tcW w:w="993" w:type="dxa"/>
          </w:tcPr>
          <w:p w14:paraId="7BB79055" w14:textId="77777777" w:rsidR="00C638F2" w:rsidRPr="007D72ED" w:rsidRDefault="00C638F2" w:rsidP="00C638F2"/>
        </w:tc>
      </w:tr>
      <w:tr w:rsidR="00CB5392" w:rsidRPr="007C2317" w14:paraId="50103073" w14:textId="77777777" w:rsidTr="007944C8">
        <w:tc>
          <w:tcPr>
            <w:tcW w:w="1135" w:type="dxa"/>
          </w:tcPr>
          <w:p w14:paraId="5B528E1F" w14:textId="259C7205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CB5392" w:rsidRPr="00B565F6" w:rsidRDefault="00CB5392" w:rsidP="00024A43">
            <w:r w:rsidRPr="00B565F6">
              <w:t>Итого</w:t>
            </w:r>
          </w:p>
        </w:tc>
        <w:tc>
          <w:tcPr>
            <w:tcW w:w="1012" w:type="dxa"/>
          </w:tcPr>
          <w:p w14:paraId="38FF3856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693D250F" w:rsidR="00CB5392" w:rsidRPr="00234DB1" w:rsidRDefault="004D634F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 274,71</w:t>
            </w:r>
          </w:p>
        </w:tc>
        <w:tc>
          <w:tcPr>
            <w:tcW w:w="1134" w:type="dxa"/>
          </w:tcPr>
          <w:p w14:paraId="36D71EF8" w14:textId="191C99C5" w:rsidR="00CB5392" w:rsidRPr="00234DB1" w:rsidRDefault="00CB5392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  <w:gridSpan w:val="2"/>
          </w:tcPr>
          <w:p w14:paraId="75CBEE0D" w14:textId="20D05B32" w:rsidR="00CB5392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4EAEDCB2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2B50A04B" w14:textId="5AAEE9AE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F222301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B5392" w:rsidRPr="007D72ED" w14:paraId="0CE90D2F" w14:textId="77777777" w:rsidTr="007944C8">
        <w:tc>
          <w:tcPr>
            <w:tcW w:w="1135" w:type="dxa"/>
          </w:tcPr>
          <w:p w14:paraId="181F88C4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CB5392" w:rsidRPr="00B565F6" w:rsidRDefault="00CB5392" w:rsidP="00C638F2">
            <w:r w:rsidRPr="00B565F6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CB5392" w:rsidRPr="00B565F6" w:rsidRDefault="00CB5392" w:rsidP="00C638F2"/>
        </w:tc>
        <w:tc>
          <w:tcPr>
            <w:tcW w:w="1276" w:type="dxa"/>
          </w:tcPr>
          <w:p w14:paraId="28D5AA5A" w14:textId="472167F3" w:rsidR="00CB5392" w:rsidRPr="00234DB1" w:rsidRDefault="004D634F" w:rsidP="00C638F2">
            <w:r w:rsidRPr="004D634F">
              <w:rPr>
                <w:color w:val="FF0000"/>
              </w:rPr>
              <w:t>43 274,71</w:t>
            </w:r>
          </w:p>
        </w:tc>
        <w:tc>
          <w:tcPr>
            <w:tcW w:w="1134" w:type="dxa"/>
          </w:tcPr>
          <w:p w14:paraId="27F5122B" w14:textId="323535E9" w:rsidR="00CB5392" w:rsidRPr="00234DB1" w:rsidRDefault="00CB5392" w:rsidP="00261181">
            <w:r>
              <w:t>9 100,0</w:t>
            </w:r>
          </w:p>
        </w:tc>
        <w:tc>
          <w:tcPr>
            <w:tcW w:w="1276" w:type="dxa"/>
            <w:gridSpan w:val="2"/>
          </w:tcPr>
          <w:p w14:paraId="7FC6BC6E" w14:textId="07F02A74" w:rsidR="00CB5392" w:rsidRPr="00B565F6" w:rsidRDefault="004D634F" w:rsidP="00C638F2">
            <w:r w:rsidRPr="004D634F">
              <w:rPr>
                <w:color w:val="FF0000"/>
              </w:rPr>
              <w:t>19 174,71</w:t>
            </w:r>
          </w:p>
        </w:tc>
        <w:tc>
          <w:tcPr>
            <w:tcW w:w="1276" w:type="dxa"/>
          </w:tcPr>
          <w:p w14:paraId="0637CCBD" w14:textId="24549713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5684F32E" w14:textId="6299B875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457210CA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FAF07F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2F336CF" w14:textId="77777777" w:rsidTr="007944C8">
        <w:tc>
          <w:tcPr>
            <w:tcW w:w="1135" w:type="dxa"/>
            <w:vMerge w:val="restart"/>
          </w:tcPr>
          <w:p w14:paraId="63AB7DC4" w14:textId="095BFAC0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0" w:type="dxa"/>
          </w:tcPr>
          <w:p w14:paraId="74E1BA2E" w14:textId="77777777" w:rsidR="00CB5392" w:rsidRPr="005A6A4D" w:rsidRDefault="00CB5392" w:rsidP="00AA679F">
            <w:r w:rsidRPr="005A6A4D">
              <w:lastRenderedPageBreak/>
              <w:t>Итого</w:t>
            </w:r>
          </w:p>
        </w:tc>
        <w:tc>
          <w:tcPr>
            <w:tcW w:w="1012" w:type="dxa"/>
          </w:tcPr>
          <w:p w14:paraId="12B0777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6AFEB017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18B55194" w14:textId="6E5644CE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7F07635E" w14:textId="4A2B17F2" w:rsidR="00CB5392" w:rsidRPr="005A6A4D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597C0DB9" w14:textId="4F72F491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0D9C8BFF" w14:textId="638F7750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9B35F5F" w14:textId="77777777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CB5392" w:rsidRPr="007D72ED" w:rsidRDefault="00CB5392" w:rsidP="00AA679F">
            <w:r w:rsidRPr="007D72ED">
              <w:lastRenderedPageBreak/>
              <w:t>Обеспечение сохранности имущества, находящегося в муниципальной собственности</w:t>
            </w:r>
          </w:p>
          <w:p w14:paraId="262DB7DC" w14:textId="77777777" w:rsidR="00CB5392" w:rsidRPr="007D72E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08813F5" w14:textId="77777777" w:rsidTr="007944C8">
        <w:trPr>
          <w:trHeight w:val="1293"/>
        </w:trPr>
        <w:tc>
          <w:tcPr>
            <w:tcW w:w="1135" w:type="dxa"/>
            <w:vMerge/>
          </w:tcPr>
          <w:p w14:paraId="078A77E9" w14:textId="77777777" w:rsidR="00CB5392" w:rsidRPr="007D72ED" w:rsidRDefault="00CB5392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CB5392" w:rsidRPr="005A6A4D" w:rsidRDefault="00CB5392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CB5392" w:rsidRPr="005A6A4D" w:rsidRDefault="00CB5392" w:rsidP="00AA679F"/>
        </w:tc>
        <w:tc>
          <w:tcPr>
            <w:tcW w:w="1276" w:type="dxa"/>
          </w:tcPr>
          <w:p w14:paraId="372A5399" w14:textId="45CA9AD6" w:rsidR="00CB5392" w:rsidRPr="004D634F" w:rsidRDefault="00CB5392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3 </w:t>
            </w:r>
            <w:r w:rsidR="004D634F" w:rsidRPr="004D634F">
              <w:rPr>
                <w:color w:val="FF0000"/>
              </w:rPr>
              <w:t>1</w:t>
            </w:r>
            <w:r w:rsidRPr="004D634F">
              <w:rPr>
                <w:color w:val="FF0000"/>
              </w:rPr>
              <w:t>00,00</w:t>
            </w:r>
          </w:p>
        </w:tc>
        <w:tc>
          <w:tcPr>
            <w:tcW w:w="1134" w:type="dxa"/>
          </w:tcPr>
          <w:p w14:paraId="6DD5E8E0" w14:textId="1C12D55D" w:rsidR="00CB5392" w:rsidRPr="005A6A4D" w:rsidRDefault="00CB5392" w:rsidP="00AA679F">
            <w:r w:rsidRPr="005A6A4D">
              <w:t>-</w:t>
            </w:r>
          </w:p>
        </w:tc>
        <w:tc>
          <w:tcPr>
            <w:tcW w:w="1276" w:type="dxa"/>
            <w:gridSpan w:val="2"/>
          </w:tcPr>
          <w:p w14:paraId="4253C07A" w14:textId="79FD02D8" w:rsidR="00CB5392" w:rsidRPr="005A6A4D" w:rsidRDefault="004D634F" w:rsidP="00AA679F">
            <w:r w:rsidRPr="004D634F">
              <w:rPr>
                <w:color w:val="FF0000"/>
              </w:rPr>
              <w:t>1</w:t>
            </w:r>
            <w:r w:rsidR="00CB5392" w:rsidRPr="004D634F">
              <w:rPr>
                <w:color w:val="FF0000"/>
              </w:rPr>
              <w:t>00,00</w:t>
            </w:r>
          </w:p>
        </w:tc>
        <w:tc>
          <w:tcPr>
            <w:tcW w:w="1276" w:type="dxa"/>
          </w:tcPr>
          <w:p w14:paraId="220BDFC4" w14:textId="07428326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7EB2791" w14:textId="3894323B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3359A7EA" w14:textId="77777777" w:rsidR="00CB5392" w:rsidRPr="007D72ED" w:rsidRDefault="00CB5392" w:rsidP="00AA679F"/>
        </w:tc>
        <w:tc>
          <w:tcPr>
            <w:tcW w:w="993" w:type="dxa"/>
            <w:vMerge/>
          </w:tcPr>
          <w:p w14:paraId="118B855E" w14:textId="77777777" w:rsidR="00CB5392" w:rsidRPr="007D72ED" w:rsidRDefault="00CB5392" w:rsidP="00AA679F"/>
        </w:tc>
      </w:tr>
      <w:tr w:rsidR="00CB5392" w:rsidRPr="007D72ED" w14:paraId="2DDCFC1F" w14:textId="77777777" w:rsidTr="007944C8">
        <w:tc>
          <w:tcPr>
            <w:tcW w:w="1135" w:type="dxa"/>
            <w:vMerge w:val="restart"/>
          </w:tcPr>
          <w:p w14:paraId="6F72694E" w14:textId="68EE35D8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CB5392" w:rsidRPr="005A6A4D" w:rsidRDefault="00CB5392" w:rsidP="00AA679F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11316BC5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2CDE9E60" w14:textId="563A608B" w:rsidR="00CB5392" w:rsidRPr="005A6A4D" w:rsidRDefault="00CB5392" w:rsidP="00747FF1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36E9F0A" w14:textId="3B4BD58F" w:rsidR="00CB5392" w:rsidRPr="004D634F" w:rsidRDefault="00CB5392" w:rsidP="00E819FE">
            <w:pPr>
              <w:rPr>
                <w:color w:val="FF0000"/>
              </w:rPr>
            </w:pPr>
            <w:r w:rsidRPr="004D634F">
              <w:rPr>
                <w:color w:val="FF0000"/>
              </w:rPr>
              <w:t>1</w:t>
            </w:r>
            <w:r w:rsidR="004D634F" w:rsidRPr="004D634F">
              <w:rPr>
                <w:color w:val="FF0000"/>
              </w:rPr>
              <w:t>5</w:t>
            </w:r>
            <w:r w:rsidRPr="004D634F">
              <w:rPr>
                <w:color w:val="FF0000"/>
              </w:rPr>
              <w:t> 000,0</w:t>
            </w:r>
          </w:p>
        </w:tc>
        <w:tc>
          <w:tcPr>
            <w:tcW w:w="1276" w:type="dxa"/>
          </w:tcPr>
          <w:p w14:paraId="75D83E7C" w14:textId="3D8F3328" w:rsidR="00CB5392" w:rsidRPr="00B565F6" w:rsidRDefault="00CB5392" w:rsidP="00AA679F">
            <w:r>
              <w:t>7 402,5</w:t>
            </w:r>
          </w:p>
        </w:tc>
        <w:tc>
          <w:tcPr>
            <w:tcW w:w="1134" w:type="dxa"/>
          </w:tcPr>
          <w:p w14:paraId="03E224FE" w14:textId="279802CB" w:rsidR="00CB5392" w:rsidRPr="00B565F6" w:rsidRDefault="00CB5392" w:rsidP="00AA679F">
            <w:r>
              <w:t>7 248,88</w:t>
            </w:r>
          </w:p>
        </w:tc>
        <w:tc>
          <w:tcPr>
            <w:tcW w:w="1275" w:type="dxa"/>
          </w:tcPr>
          <w:p w14:paraId="15B1E730" w14:textId="60254958" w:rsidR="00CB5392" w:rsidRPr="00B565F6" w:rsidRDefault="00CB5392" w:rsidP="00AA679F">
            <w:r>
              <w:t>8 601,2</w:t>
            </w:r>
          </w:p>
        </w:tc>
        <w:tc>
          <w:tcPr>
            <w:tcW w:w="851" w:type="dxa"/>
            <w:vMerge w:val="restart"/>
          </w:tcPr>
          <w:p w14:paraId="64FED7C7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CB5392" w:rsidRPr="007D72ED" w14:paraId="44271660" w14:textId="77777777" w:rsidTr="007944C8">
        <w:tc>
          <w:tcPr>
            <w:tcW w:w="1135" w:type="dxa"/>
            <w:vMerge/>
          </w:tcPr>
          <w:p w14:paraId="11C10077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CB5392" w:rsidRPr="005A6A4D" w:rsidRDefault="00CB5392" w:rsidP="00C638F2"/>
        </w:tc>
        <w:tc>
          <w:tcPr>
            <w:tcW w:w="1276" w:type="dxa"/>
          </w:tcPr>
          <w:p w14:paraId="0E32F71B" w14:textId="11928E0C" w:rsidR="00CB5392" w:rsidRPr="004D634F" w:rsidRDefault="00CB5392" w:rsidP="00CE456A">
            <w:pPr>
              <w:pStyle w:val="ConsPlusNormal"/>
              <w:ind w:firstLine="0"/>
              <w:rPr>
                <w:color w:val="FF0000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543E7BC8" w14:textId="2A2EB21D" w:rsidR="00CB5392" w:rsidRPr="005A6A4D" w:rsidRDefault="00CB5392" w:rsidP="00C638F2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C1F919A" w14:textId="016A50C7" w:rsidR="00CB5392" w:rsidRPr="004D634F" w:rsidRDefault="00CB5392" w:rsidP="00CE456A">
            <w:pPr>
              <w:rPr>
                <w:color w:val="FF0000"/>
              </w:rPr>
            </w:pPr>
            <w:r w:rsidRPr="004D634F">
              <w:rPr>
                <w:color w:val="FF0000"/>
              </w:rPr>
              <w:t>1</w:t>
            </w:r>
            <w:r w:rsidR="004D634F" w:rsidRPr="004D634F">
              <w:rPr>
                <w:color w:val="FF0000"/>
              </w:rPr>
              <w:t>5</w:t>
            </w:r>
            <w:r w:rsidRPr="004D634F">
              <w:rPr>
                <w:color w:val="FF0000"/>
              </w:rPr>
              <w:t> 000,0</w:t>
            </w:r>
          </w:p>
        </w:tc>
        <w:tc>
          <w:tcPr>
            <w:tcW w:w="1276" w:type="dxa"/>
          </w:tcPr>
          <w:p w14:paraId="6221BB00" w14:textId="3A28C14F" w:rsidR="00CB5392" w:rsidRPr="00B565F6" w:rsidRDefault="00CB5392" w:rsidP="00C638F2">
            <w:r>
              <w:t>7 402,5</w:t>
            </w:r>
          </w:p>
        </w:tc>
        <w:tc>
          <w:tcPr>
            <w:tcW w:w="1134" w:type="dxa"/>
          </w:tcPr>
          <w:p w14:paraId="430FEB28" w14:textId="5D11F4AA" w:rsidR="00CB5392" w:rsidRPr="00B565F6" w:rsidRDefault="00CB5392" w:rsidP="00C638F2">
            <w:r>
              <w:t>7 248,88</w:t>
            </w:r>
          </w:p>
        </w:tc>
        <w:tc>
          <w:tcPr>
            <w:tcW w:w="1275" w:type="dxa"/>
          </w:tcPr>
          <w:p w14:paraId="54BD368C" w14:textId="0BC915CA" w:rsidR="00CB5392" w:rsidRPr="00B565F6" w:rsidRDefault="00CB5392" w:rsidP="00C638F2">
            <w:r>
              <w:t>8 601,2</w:t>
            </w:r>
          </w:p>
        </w:tc>
        <w:tc>
          <w:tcPr>
            <w:tcW w:w="851" w:type="dxa"/>
            <w:vMerge/>
          </w:tcPr>
          <w:p w14:paraId="79E26A9A" w14:textId="77777777" w:rsidR="00CB5392" w:rsidRPr="007D72ED" w:rsidRDefault="00CB5392" w:rsidP="00C638F2"/>
        </w:tc>
        <w:tc>
          <w:tcPr>
            <w:tcW w:w="993" w:type="dxa"/>
            <w:vMerge/>
          </w:tcPr>
          <w:p w14:paraId="7E209CAA" w14:textId="77777777" w:rsidR="00CB5392" w:rsidRPr="007D72ED" w:rsidRDefault="00CB5392" w:rsidP="00C638F2"/>
        </w:tc>
      </w:tr>
      <w:tr w:rsidR="00024A43" w:rsidRPr="007D72ED" w14:paraId="60993D78" w14:textId="77777777" w:rsidTr="007944C8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024A43" w:rsidRPr="005A6A4D" w:rsidRDefault="00024A43" w:rsidP="00024A43"/>
        </w:tc>
        <w:tc>
          <w:tcPr>
            <w:tcW w:w="1276" w:type="dxa"/>
          </w:tcPr>
          <w:p w14:paraId="2AD5C020" w14:textId="7F90D9B0" w:rsidR="00024A43" w:rsidRPr="004D634F" w:rsidRDefault="004D634F" w:rsidP="00024A43">
            <w:pPr>
              <w:rPr>
                <w:color w:val="FF0000"/>
              </w:rPr>
            </w:pPr>
            <w:r w:rsidRPr="004D634F">
              <w:rPr>
                <w:color w:val="FF0000"/>
              </w:rPr>
              <w:t>3 157,6</w:t>
            </w:r>
          </w:p>
        </w:tc>
        <w:tc>
          <w:tcPr>
            <w:tcW w:w="1134" w:type="dxa"/>
          </w:tcPr>
          <w:p w14:paraId="6538549A" w14:textId="5BD8CDA3" w:rsidR="00024A43" w:rsidRPr="005A6A4D" w:rsidRDefault="00C638F2" w:rsidP="00024A43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3D129500" w14:textId="172DFDF3" w:rsidR="00024A43" w:rsidRPr="004D634F" w:rsidRDefault="004D634F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7944C8">
        <w:trPr>
          <w:trHeight w:val="3204"/>
        </w:trPr>
        <w:tc>
          <w:tcPr>
            <w:tcW w:w="1135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C638F2" w:rsidRPr="005A6A4D" w:rsidRDefault="00C638F2" w:rsidP="00C638F2">
            <w:r w:rsidRPr="005A6A4D">
              <w:t>-</w:t>
            </w:r>
          </w:p>
        </w:tc>
        <w:tc>
          <w:tcPr>
            <w:tcW w:w="1276" w:type="dxa"/>
          </w:tcPr>
          <w:p w14:paraId="1746E454" w14:textId="6617AD67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3 157,6</w:t>
            </w:r>
          </w:p>
        </w:tc>
        <w:tc>
          <w:tcPr>
            <w:tcW w:w="1134" w:type="dxa"/>
          </w:tcPr>
          <w:p w14:paraId="15B2336C" w14:textId="62419840" w:rsidR="00C638F2" w:rsidRPr="005A6A4D" w:rsidRDefault="00C638F2" w:rsidP="00C638F2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706B85F5" w14:textId="0DD5E47E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67FEEC08" w14:textId="787E4B1E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72716A48" w14:textId="77777777" w:rsidR="00C638F2" w:rsidRPr="00B565F6" w:rsidRDefault="00C638F2" w:rsidP="00C638F2"/>
        </w:tc>
        <w:tc>
          <w:tcPr>
            <w:tcW w:w="993" w:type="dxa"/>
            <w:vMerge/>
          </w:tcPr>
          <w:p w14:paraId="04075282" w14:textId="77777777" w:rsidR="00C638F2" w:rsidRPr="00B565F6" w:rsidRDefault="00C638F2" w:rsidP="00C638F2"/>
        </w:tc>
      </w:tr>
      <w:tr w:rsidR="00CB5392" w:rsidRPr="007D72ED" w14:paraId="2938DC8D" w14:textId="77777777" w:rsidTr="007944C8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CB5392" w:rsidRPr="007D72E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126" w:type="dxa"/>
            <w:vMerge w:val="restart"/>
          </w:tcPr>
          <w:p w14:paraId="530DCD76" w14:textId="0298E3C8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и проведение экспертиз земельных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59502F63" w14:textId="3BECB34D" w:rsidR="00CB5392" w:rsidRPr="005A6A4D" w:rsidRDefault="00CB5392" w:rsidP="00AD6425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CB5392" w:rsidRPr="005A6A4D" w:rsidRDefault="00CB5392" w:rsidP="00AD6425"/>
        </w:tc>
        <w:tc>
          <w:tcPr>
            <w:tcW w:w="1276" w:type="dxa"/>
          </w:tcPr>
          <w:p w14:paraId="750CDCCC" w14:textId="1E485C1E" w:rsidR="00CB5392" w:rsidRPr="005A6A4D" w:rsidRDefault="00CB5392" w:rsidP="00AD6425">
            <w:r>
              <w:t>5 252,75</w:t>
            </w:r>
          </w:p>
        </w:tc>
        <w:tc>
          <w:tcPr>
            <w:tcW w:w="1134" w:type="dxa"/>
          </w:tcPr>
          <w:p w14:paraId="097F6F08" w14:textId="23B7B9AE" w:rsidR="00CB5392" w:rsidRPr="005A6A4D" w:rsidRDefault="00CB5392" w:rsidP="005E7CF8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78D32F30" w14:textId="542F3E4C" w:rsidR="00CB5392" w:rsidRPr="005A6A4D" w:rsidRDefault="00CB5392" w:rsidP="00AD6425">
            <w:r>
              <w:t>200,00</w:t>
            </w:r>
          </w:p>
        </w:tc>
        <w:tc>
          <w:tcPr>
            <w:tcW w:w="1276" w:type="dxa"/>
          </w:tcPr>
          <w:p w14:paraId="58C647DC" w14:textId="55CF318E" w:rsidR="00CB5392" w:rsidRPr="00B565F6" w:rsidRDefault="00CB5392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CB5392" w:rsidRPr="00B565F6" w:rsidRDefault="00CB5392" w:rsidP="00AD6425">
            <w:r w:rsidRPr="00B565F6">
              <w:t>1 500,0</w:t>
            </w:r>
          </w:p>
        </w:tc>
        <w:tc>
          <w:tcPr>
            <w:tcW w:w="1275" w:type="dxa"/>
          </w:tcPr>
          <w:p w14:paraId="5A630EAE" w14:textId="548D8D9D" w:rsidR="00CB5392" w:rsidRPr="00B565F6" w:rsidRDefault="00CB5392" w:rsidP="00AD6425">
            <w:r w:rsidRPr="00B565F6">
              <w:t>1 500,0</w:t>
            </w:r>
          </w:p>
        </w:tc>
        <w:tc>
          <w:tcPr>
            <w:tcW w:w="851" w:type="dxa"/>
            <w:vMerge w:val="restart"/>
          </w:tcPr>
          <w:p w14:paraId="2536FF4E" w14:textId="78537DEE" w:rsidR="00CB5392" w:rsidRPr="00B565F6" w:rsidRDefault="00CB5392" w:rsidP="00AD6425">
            <w:r w:rsidRPr="007D72ED">
              <w:t xml:space="preserve">Управление землепользования </w:t>
            </w:r>
            <w:r w:rsidRPr="007D72ED">
              <w:lastRenderedPageBreak/>
              <w:t>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CB5392" w:rsidRPr="00B565F6" w:rsidRDefault="00CB5392" w:rsidP="00AD6425">
            <w:r>
              <w:lastRenderedPageBreak/>
              <w:t>Проведение кадастровых работ</w:t>
            </w:r>
          </w:p>
        </w:tc>
      </w:tr>
      <w:tr w:rsidR="00CB5392" w:rsidRPr="007D72ED" w14:paraId="2598F9F3" w14:textId="77777777" w:rsidTr="007944C8">
        <w:trPr>
          <w:trHeight w:val="1731"/>
        </w:trPr>
        <w:tc>
          <w:tcPr>
            <w:tcW w:w="1135" w:type="dxa"/>
            <w:vMerge/>
          </w:tcPr>
          <w:p w14:paraId="2BEF6D4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CB5392" w:rsidRPr="005A6A4D" w:rsidRDefault="00CB5392" w:rsidP="00C638F2"/>
        </w:tc>
        <w:tc>
          <w:tcPr>
            <w:tcW w:w="1276" w:type="dxa"/>
          </w:tcPr>
          <w:p w14:paraId="2FCA40BC" w14:textId="5448BB24" w:rsidR="00CB5392" w:rsidRPr="005A6A4D" w:rsidRDefault="00CB5392" w:rsidP="00C638F2">
            <w:r>
              <w:t>5 252,75</w:t>
            </w:r>
          </w:p>
        </w:tc>
        <w:tc>
          <w:tcPr>
            <w:tcW w:w="1134" w:type="dxa"/>
          </w:tcPr>
          <w:p w14:paraId="7D2237D2" w14:textId="4703EB98" w:rsidR="00CB5392" w:rsidRPr="005A6A4D" w:rsidRDefault="00CB5392" w:rsidP="00C638F2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24C47717" w14:textId="0B2B6DAB" w:rsidR="00CB5392" w:rsidRPr="005A6A4D" w:rsidRDefault="00CB5392" w:rsidP="00C638F2">
            <w:r>
              <w:t>200,00</w:t>
            </w:r>
          </w:p>
        </w:tc>
        <w:tc>
          <w:tcPr>
            <w:tcW w:w="1276" w:type="dxa"/>
          </w:tcPr>
          <w:p w14:paraId="20197451" w14:textId="7540A731" w:rsidR="00CB5392" w:rsidRPr="00B565F6" w:rsidRDefault="00CB5392" w:rsidP="00C638F2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CB5392" w:rsidRPr="00B565F6" w:rsidRDefault="00CB5392" w:rsidP="00C638F2">
            <w:r w:rsidRPr="00B565F6">
              <w:t>1 500,0</w:t>
            </w:r>
          </w:p>
        </w:tc>
        <w:tc>
          <w:tcPr>
            <w:tcW w:w="1275" w:type="dxa"/>
          </w:tcPr>
          <w:p w14:paraId="2DAD60B0" w14:textId="1264749C" w:rsidR="00CB5392" w:rsidRPr="00B565F6" w:rsidRDefault="00CB5392" w:rsidP="00C638F2">
            <w:r w:rsidRPr="00B565F6">
              <w:t>1 500,0</w:t>
            </w:r>
          </w:p>
        </w:tc>
        <w:tc>
          <w:tcPr>
            <w:tcW w:w="851" w:type="dxa"/>
            <w:vMerge/>
          </w:tcPr>
          <w:p w14:paraId="6F62FC7A" w14:textId="4910DF09" w:rsidR="00CB5392" w:rsidRPr="00B565F6" w:rsidRDefault="00CB5392" w:rsidP="00C638F2"/>
        </w:tc>
        <w:tc>
          <w:tcPr>
            <w:tcW w:w="993" w:type="dxa"/>
            <w:vMerge/>
          </w:tcPr>
          <w:p w14:paraId="437CCB88" w14:textId="71DD1238" w:rsidR="00CB5392" w:rsidRPr="00B565F6" w:rsidRDefault="00CB5392" w:rsidP="00C638F2"/>
        </w:tc>
      </w:tr>
      <w:tr w:rsidR="00F314CC" w:rsidRPr="007D72ED" w14:paraId="32AF237A" w14:textId="77777777" w:rsidTr="007944C8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012" w:type="dxa"/>
          </w:tcPr>
          <w:p w14:paraId="4F257C22" w14:textId="4FD79DB7" w:rsidR="00F314CC" w:rsidRPr="005A6A4D" w:rsidRDefault="00F314CC" w:rsidP="00AD6425"/>
        </w:tc>
        <w:tc>
          <w:tcPr>
            <w:tcW w:w="1276" w:type="dxa"/>
          </w:tcPr>
          <w:p w14:paraId="6C18047B" w14:textId="4B884C08" w:rsidR="00F314CC" w:rsidRPr="00852519" w:rsidRDefault="00852519" w:rsidP="000B51C7">
            <w:pPr>
              <w:rPr>
                <w:color w:val="FF0000"/>
              </w:rPr>
            </w:pPr>
            <w:r w:rsidRPr="00852519">
              <w:rPr>
                <w:color w:val="FF0000"/>
              </w:rPr>
              <w:t>2</w:t>
            </w:r>
            <w:r w:rsidR="00632FE6">
              <w:rPr>
                <w:color w:val="FF0000"/>
              </w:rPr>
              <w:t> 243,</w:t>
            </w:r>
            <w:r w:rsidR="005C4357">
              <w:rPr>
                <w:color w:val="FF0000"/>
              </w:rPr>
              <w:t>54</w:t>
            </w:r>
          </w:p>
        </w:tc>
        <w:tc>
          <w:tcPr>
            <w:tcW w:w="1134" w:type="dxa"/>
          </w:tcPr>
          <w:p w14:paraId="7070E49B" w14:textId="29EE658E" w:rsidR="00F314CC" w:rsidRPr="005A6A4D" w:rsidRDefault="001179F6" w:rsidP="000B51C7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35FF0D50" w14:textId="461B29AC" w:rsidR="00F314CC" w:rsidRPr="00852519" w:rsidRDefault="00632FE6" w:rsidP="00AD6425">
            <w:pPr>
              <w:rPr>
                <w:color w:val="FF0000"/>
              </w:rPr>
            </w:pPr>
            <w:r>
              <w:rPr>
                <w:color w:val="FF0000"/>
              </w:rPr>
              <w:t>403,51</w:t>
            </w:r>
          </w:p>
        </w:tc>
        <w:tc>
          <w:tcPr>
            <w:tcW w:w="1276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275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C638F2" w:rsidRPr="007D72ED" w14:paraId="5D35150E" w14:textId="77777777" w:rsidTr="007944C8">
        <w:trPr>
          <w:trHeight w:val="1875"/>
        </w:trPr>
        <w:tc>
          <w:tcPr>
            <w:tcW w:w="1135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C638F2" w:rsidRPr="005A6A4D" w:rsidRDefault="00C638F2" w:rsidP="00C638F2"/>
        </w:tc>
        <w:tc>
          <w:tcPr>
            <w:tcW w:w="1276" w:type="dxa"/>
          </w:tcPr>
          <w:p w14:paraId="403B9221" w14:textId="70D2C7F8" w:rsidR="00C638F2" w:rsidRDefault="00852519" w:rsidP="00C638F2">
            <w:pPr>
              <w:rPr>
                <w:color w:val="FF0000"/>
              </w:rPr>
            </w:pPr>
            <w:r w:rsidRPr="00852519">
              <w:rPr>
                <w:color w:val="FF0000"/>
              </w:rPr>
              <w:t>2</w:t>
            </w:r>
            <w:r w:rsidR="00632FE6">
              <w:rPr>
                <w:color w:val="FF0000"/>
              </w:rPr>
              <w:t> 243,</w:t>
            </w:r>
            <w:r w:rsidR="005C4357">
              <w:rPr>
                <w:color w:val="FF0000"/>
              </w:rPr>
              <w:t>54</w:t>
            </w:r>
          </w:p>
          <w:p w14:paraId="7C8F656C" w14:textId="321DE734" w:rsidR="00632FE6" w:rsidRPr="00852519" w:rsidRDefault="00632FE6" w:rsidP="00C638F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432E143" w14:textId="5DC7FF01" w:rsidR="00C638F2" w:rsidRPr="005A6A4D" w:rsidRDefault="001179F6" w:rsidP="00C638F2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4EF89916" w14:textId="09239484" w:rsidR="00C638F2" w:rsidRPr="00852519" w:rsidRDefault="00632FE6" w:rsidP="00C638F2">
            <w:pPr>
              <w:rPr>
                <w:color w:val="FF0000"/>
              </w:rPr>
            </w:pPr>
            <w:r>
              <w:rPr>
                <w:color w:val="FF0000"/>
              </w:rPr>
              <w:t>403,51</w:t>
            </w:r>
          </w:p>
        </w:tc>
        <w:tc>
          <w:tcPr>
            <w:tcW w:w="1276" w:type="dxa"/>
          </w:tcPr>
          <w:p w14:paraId="3215C15A" w14:textId="4595C65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275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851" w:type="dxa"/>
            <w:vMerge/>
          </w:tcPr>
          <w:p w14:paraId="630E8B66" w14:textId="77777777" w:rsidR="00C638F2" w:rsidRPr="007D72ED" w:rsidRDefault="00C638F2" w:rsidP="00C638F2"/>
        </w:tc>
        <w:tc>
          <w:tcPr>
            <w:tcW w:w="993" w:type="dxa"/>
            <w:vMerge/>
          </w:tcPr>
          <w:p w14:paraId="4006BAB2" w14:textId="77777777" w:rsidR="00C638F2" w:rsidRDefault="00C638F2" w:rsidP="00C638F2"/>
        </w:tc>
      </w:tr>
      <w:tr w:rsidR="00CB5392" w:rsidRPr="007D72ED" w14:paraId="1A66A6A0" w14:textId="77777777" w:rsidTr="007944C8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CB5392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CB5392" w:rsidRPr="005A6A4D" w:rsidRDefault="00CB5392" w:rsidP="00112B74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CB5392" w:rsidRPr="005A6A4D" w:rsidRDefault="00CB5392" w:rsidP="00AD6425"/>
        </w:tc>
        <w:tc>
          <w:tcPr>
            <w:tcW w:w="1276" w:type="dxa"/>
          </w:tcPr>
          <w:p w14:paraId="5B049656" w14:textId="3032EF89" w:rsidR="00CB5392" w:rsidRPr="005A6A4D" w:rsidRDefault="00CB5392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CB5392" w:rsidRPr="005A6A4D" w:rsidRDefault="00CB5392" w:rsidP="00AD6425">
            <w:r w:rsidRPr="005A6A4D">
              <w:t>4 703,0</w:t>
            </w:r>
          </w:p>
        </w:tc>
        <w:tc>
          <w:tcPr>
            <w:tcW w:w="1276" w:type="dxa"/>
            <w:gridSpan w:val="2"/>
          </w:tcPr>
          <w:p w14:paraId="0D671169" w14:textId="7B7B3B9E" w:rsidR="00CB5392" w:rsidRPr="005A6A4D" w:rsidRDefault="00CB5392" w:rsidP="00AD6425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CB5392" w:rsidRPr="00B565F6" w:rsidRDefault="00CB5392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CB5392" w:rsidRPr="00B565F6" w:rsidRDefault="00CB5392" w:rsidP="00AD6425">
            <w:r>
              <w:t>0,00</w:t>
            </w:r>
          </w:p>
        </w:tc>
        <w:tc>
          <w:tcPr>
            <w:tcW w:w="1275" w:type="dxa"/>
          </w:tcPr>
          <w:p w14:paraId="6CEA13C2" w14:textId="0429A893" w:rsidR="00CB5392" w:rsidRPr="00B565F6" w:rsidRDefault="00CB5392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6B04F82E" w14:textId="525DCB95" w:rsidR="00CB5392" w:rsidRPr="007D72ED" w:rsidRDefault="00CB5392" w:rsidP="00AD6425">
            <w:r w:rsidRPr="007D72ED">
              <w:t>Управление муниципальной собственности администрации Сергие</w:t>
            </w:r>
            <w:r w:rsidRPr="007D72ED">
              <w:lastRenderedPageBreak/>
              <w:t>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CB5392" w:rsidRDefault="00CB5392" w:rsidP="00AD6425">
            <w:r>
              <w:lastRenderedPageBreak/>
              <w:t>Оплата кредиторской задолженности администраций ликвидируемых поселений</w:t>
            </w:r>
          </w:p>
        </w:tc>
      </w:tr>
      <w:tr w:rsidR="00CB5392" w:rsidRPr="007D72ED" w14:paraId="508A915C" w14:textId="77777777" w:rsidTr="007944C8">
        <w:trPr>
          <w:trHeight w:val="195"/>
        </w:trPr>
        <w:tc>
          <w:tcPr>
            <w:tcW w:w="1135" w:type="dxa"/>
            <w:vMerge/>
          </w:tcPr>
          <w:p w14:paraId="09CD8EAF" w14:textId="77777777" w:rsidR="00CB5392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CB5392" w:rsidRPr="005A6A4D" w:rsidRDefault="00CB5392" w:rsidP="00C638F2"/>
        </w:tc>
        <w:tc>
          <w:tcPr>
            <w:tcW w:w="1276" w:type="dxa"/>
          </w:tcPr>
          <w:p w14:paraId="7704A835" w14:textId="208CF749" w:rsidR="00CB5392" w:rsidRPr="005A6A4D" w:rsidRDefault="00CB5392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B5392" w:rsidRPr="005A6A4D" w:rsidRDefault="00CB5392" w:rsidP="00C638F2">
            <w:r w:rsidRPr="005A6A4D">
              <w:t>4 703,0</w:t>
            </w:r>
          </w:p>
        </w:tc>
        <w:tc>
          <w:tcPr>
            <w:tcW w:w="1276" w:type="dxa"/>
            <w:gridSpan w:val="2"/>
          </w:tcPr>
          <w:p w14:paraId="47C5741C" w14:textId="34C7B8B7" w:rsidR="00CB5392" w:rsidRPr="005A6A4D" w:rsidRDefault="00CB5392" w:rsidP="00C638F2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CB5392" w:rsidRPr="00B565F6" w:rsidRDefault="00CB5392" w:rsidP="00C638F2">
            <w:r>
              <w:t>0,00</w:t>
            </w:r>
          </w:p>
        </w:tc>
        <w:tc>
          <w:tcPr>
            <w:tcW w:w="1134" w:type="dxa"/>
          </w:tcPr>
          <w:p w14:paraId="2692BF2B" w14:textId="64B2F12C" w:rsidR="00CB5392" w:rsidRPr="00B565F6" w:rsidRDefault="00CB5392" w:rsidP="00C638F2">
            <w:r>
              <w:t>0,00</w:t>
            </w:r>
          </w:p>
        </w:tc>
        <w:tc>
          <w:tcPr>
            <w:tcW w:w="1275" w:type="dxa"/>
          </w:tcPr>
          <w:p w14:paraId="66BC8A0B" w14:textId="27F1836D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/>
          </w:tcPr>
          <w:p w14:paraId="6A08B564" w14:textId="77777777" w:rsidR="00CB5392" w:rsidRPr="007D72ED" w:rsidRDefault="00CB5392" w:rsidP="00C638F2"/>
        </w:tc>
        <w:tc>
          <w:tcPr>
            <w:tcW w:w="993" w:type="dxa"/>
            <w:vMerge/>
          </w:tcPr>
          <w:p w14:paraId="6B239EA8" w14:textId="77777777" w:rsidR="00CB5392" w:rsidRDefault="00CB5392" w:rsidP="00C638F2"/>
        </w:tc>
      </w:tr>
      <w:tr w:rsidR="00D26C38" w:rsidRPr="007D72ED" w14:paraId="238DDABC" w14:textId="77777777" w:rsidTr="007944C8">
        <w:trPr>
          <w:trHeight w:val="315"/>
        </w:trPr>
        <w:tc>
          <w:tcPr>
            <w:tcW w:w="1135" w:type="dxa"/>
            <w:vMerge w:val="restart"/>
          </w:tcPr>
          <w:p w14:paraId="10D888E7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E08C8AD" w14:textId="0098ACBE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993" w:type="dxa"/>
            <w:vMerge w:val="restart"/>
          </w:tcPr>
          <w:p w14:paraId="12078EFC" w14:textId="7C27A101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7050FDF" w14:textId="1758951C" w:rsidR="00D26C38" w:rsidRPr="007D72ED" w:rsidRDefault="00D26C38" w:rsidP="00024A43">
            <w:r>
              <w:t>Итого</w:t>
            </w:r>
          </w:p>
        </w:tc>
        <w:tc>
          <w:tcPr>
            <w:tcW w:w="1012" w:type="dxa"/>
          </w:tcPr>
          <w:p w14:paraId="283EABF0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63D6B220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2CB9146D" w14:textId="1875E28D" w:rsidR="00D26C38" w:rsidRDefault="006D22F5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5351529E" w14:textId="7B7BF597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71DB5A00" w14:textId="1592CD1E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0718B3B4" w14:textId="3BD3AFF2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59B2C40D" w14:textId="4311ABA8" w:rsidR="00D26C38" w:rsidRDefault="00D26C38" w:rsidP="00024A43">
            <w:r>
              <w:t>0</w:t>
            </w:r>
          </w:p>
        </w:tc>
        <w:tc>
          <w:tcPr>
            <w:tcW w:w="851" w:type="dxa"/>
            <w:vMerge w:val="restart"/>
          </w:tcPr>
          <w:p w14:paraId="3A180163" w14:textId="5B2B9872" w:rsidR="00D26C38" w:rsidRPr="007D72ED" w:rsidRDefault="00D26C38" w:rsidP="00024A43">
            <w: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D26C38" w:rsidRPr="007D72ED" w:rsidRDefault="00D26C38" w:rsidP="00024A43">
            <w:r>
              <w:t>Приобретение объектов в муниципальную собственность</w:t>
            </w:r>
          </w:p>
        </w:tc>
      </w:tr>
      <w:tr w:rsidR="00D26C38" w:rsidRPr="007D72ED" w14:paraId="505D3EC7" w14:textId="77777777" w:rsidTr="007944C8">
        <w:trPr>
          <w:trHeight w:val="675"/>
        </w:trPr>
        <w:tc>
          <w:tcPr>
            <w:tcW w:w="1135" w:type="dxa"/>
            <w:vMerge/>
          </w:tcPr>
          <w:p w14:paraId="5E2627EF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D6D4FC" w14:textId="77777777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4B5CD97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D9D1869" w14:textId="3C5D07D9" w:rsidR="00D26C38" w:rsidRPr="007D72ED" w:rsidRDefault="00D26C38" w:rsidP="00024A43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3E7C6917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C689181" w14:textId="4988F575" w:rsidR="00D26C38" w:rsidRDefault="00D26C38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32A2FBB3" w14:textId="05965A21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319EC2D7" w14:textId="6881B0D7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32A59084" w14:textId="526A2995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14A5ECB3" w14:textId="4DCA0E2C" w:rsidR="00D26C38" w:rsidRDefault="00D26C38" w:rsidP="00024A43">
            <w:r>
              <w:t>0</w:t>
            </w:r>
          </w:p>
        </w:tc>
        <w:tc>
          <w:tcPr>
            <w:tcW w:w="851" w:type="dxa"/>
            <w:vMerge/>
          </w:tcPr>
          <w:p w14:paraId="3C765336" w14:textId="77777777" w:rsidR="00D26C38" w:rsidRPr="007D72ED" w:rsidRDefault="00D26C38" w:rsidP="00024A43"/>
        </w:tc>
        <w:tc>
          <w:tcPr>
            <w:tcW w:w="993" w:type="dxa"/>
            <w:vMerge/>
          </w:tcPr>
          <w:p w14:paraId="226323B3" w14:textId="77777777" w:rsidR="00D26C38" w:rsidRPr="007D72ED" w:rsidRDefault="00D26C38" w:rsidP="00024A43"/>
        </w:tc>
      </w:tr>
      <w:tr w:rsidR="00CB5392" w:rsidRPr="007D72ED" w14:paraId="249D69D2" w14:textId="77777777" w:rsidTr="007944C8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CB5392" w:rsidRPr="007D72ED" w:rsidRDefault="00CB5392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CB5392" w:rsidRPr="007D72ED" w:rsidRDefault="00CB5392" w:rsidP="00024A43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2627D4DE" w:rsidR="00CB5392" w:rsidRPr="00852519" w:rsidRDefault="00852519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E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67,6</w:t>
            </w:r>
          </w:p>
        </w:tc>
        <w:tc>
          <w:tcPr>
            <w:tcW w:w="1134" w:type="dxa"/>
          </w:tcPr>
          <w:p w14:paraId="4F6A4F2D" w14:textId="665A7D0F" w:rsidR="00CB5392" w:rsidRPr="00234DB1" w:rsidRDefault="00CB5392" w:rsidP="002655CC">
            <w:r>
              <w:t>38 253,09</w:t>
            </w:r>
          </w:p>
        </w:tc>
        <w:tc>
          <w:tcPr>
            <w:tcW w:w="1276" w:type="dxa"/>
            <w:gridSpan w:val="2"/>
          </w:tcPr>
          <w:p w14:paraId="3C6C4FFC" w14:textId="5944DB7F" w:rsidR="00CB5392" w:rsidRPr="00852519" w:rsidRDefault="00852519" w:rsidP="00CE456A">
            <w:pPr>
              <w:rPr>
                <w:color w:val="FF0000"/>
              </w:rPr>
            </w:pPr>
            <w:r w:rsidRPr="00852519">
              <w:rPr>
                <w:color w:val="FF0000"/>
              </w:rPr>
              <w:t>39 913,8</w:t>
            </w:r>
          </w:p>
        </w:tc>
        <w:tc>
          <w:tcPr>
            <w:tcW w:w="1276" w:type="dxa"/>
          </w:tcPr>
          <w:p w14:paraId="224539D6" w14:textId="67BF71C2" w:rsidR="00CB5392" w:rsidRPr="007D72ED" w:rsidRDefault="00CB5392" w:rsidP="00024A43">
            <w:r>
              <w:t>53 885,25</w:t>
            </w:r>
          </w:p>
        </w:tc>
        <w:tc>
          <w:tcPr>
            <w:tcW w:w="1134" w:type="dxa"/>
          </w:tcPr>
          <w:p w14:paraId="54C87E90" w14:textId="404A2509" w:rsidR="00CB5392" w:rsidRPr="007D72ED" w:rsidRDefault="00CB5392" w:rsidP="00024A43">
            <w:r>
              <w:t>52 107,73</w:t>
            </w:r>
          </w:p>
        </w:tc>
        <w:tc>
          <w:tcPr>
            <w:tcW w:w="1275" w:type="dxa"/>
          </w:tcPr>
          <w:p w14:paraId="2AAC4084" w14:textId="0E6A54A2" w:rsidR="00CB5392" w:rsidRPr="007D72ED" w:rsidRDefault="00CB5392" w:rsidP="00024A43">
            <w:r>
              <w:t>51 107,73</w:t>
            </w:r>
          </w:p>
        </w:tc>
        <w:tc>
          <w:tcPr>
            <w:tcW w:w="851" w:type="dxa"/>
            <w:vMerge w:val="restart"/>
          </w:tcPr>
          <w:p w14:paraId="2D33D881" w14:textId="77777777" w:rsidR="00CB5392" w:rsidRPr="007D72ED" w:rsidRDefault="00CB5392" w:rsidP="00024A43">
            <w:r w:rsidRPr="007D72ED">
              <w:t>Управление муниципальной собственности администрации Сергиево-Посадского городс</w:t>
            </w:r>
            <w:r w:rsidRPr="007D72ED">
              <w:lastRenderedPageBreak/>
              <w:t>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CB5392" w:rsidRPr="007D72ED" w:rsidRDefault="00CB5392" w:rsidP="00024A43">
            <w:r w:rsidRPr="007D72ED">
              <w:lastRenderedPageBreak/>
              <w:t>Уплата взносов в Фонд капитального ремонта и на спец. счета</w:t>
            </w:r>
          </w:p>
        </w:tc>
      </w:tr>
      <w:tr w:rsidR="00CB5392" w:rsidRPr="007D72ED" w14:paraId="63020D47" w14:textId="77777777" w:rsidTr="007944C8">
        <w:trPr>
          <w:trHeight w:val="285"/>
        </w:trPr>
        <w:tc>
          <w:tcPr>
            <w:tcW w:w="1135" w:type="dxa"/>
            <w:vMerge/>
          </w:tcPr>
          <w:p w14:paraId="45F1636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CB5392" w:rsidRPr="007D72ED" w:rsidRDefault="00CB5392" w:rsidP="00C638F2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266687EE" w:rsidR="00CB5392" w:rsidRPr="00852519" w:rsidRDefault="00852519" w:rsidP="00206E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E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 </w:t>
            </w: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7,6</w:t>
            </w:r>
          </w:p>
        </w:tc>
        <w:tc>
          <w:tcPr>
            <w:tcW w:w="1134" w:type="dxa"/>
          </w:tcPr>
          <w:p w14:paraId="6F0611D8" w14:textId="5E7A20E5" w:rsidR="00CB5392" w:rsidRPr="00234DB1" w:rsidRDefault="00CB5392" w:rsidP="00C638F2">
            <w:r>
              <w:t>38 253,09</w:t>
            </w:r>
          </w:p>
        </w:tc>
        <w:tc>
          <w:tcPr>
            <w:tcW w:w="1276" w:type="dxa"/>
            <w:gridSpan w:val="2"/>
          </w:tcPr>
          <w:p w14:paraId="56E77B56" w14:textId="7E1D2171" w:rsidR="00CB5392" w:rsidRPr="00852519" w:rsidRDefault="00852519" w:rsidP="00CE456A">
            <w:pPr>
              <w:rPr>
                <w:color w:val="FF0000"/>
              </w:rPr>
            </w:pPr>
            <w:r w:rsidRPr="00852519">
              <w:rPr>
                <w:color w:val="FF0000"/>
              </w:rPr>
              <w:t>39 913,8</w:t>
            </w:r>
          </w:p>
        </w:tc>
        <w:tc>
          <w:tcPr>
            <w:tcW w:w="1276" w:type="dxa"/>
          </w:tcPr>
          <w:p w14:paraId="0973736E" w14:textId="5944F71F" w:rsidR="00CB5392" w:rsidRPr="007D72ED" w:rsidRDefault="00CB5392" w:rsidP="00C638F2">
            <w:r>
              <w:t>53 885,25</w:t>
            </w:r>
          </w:p>
        </w:tc>
        <w:tc>
          <w:tcPr>
            <w:tcW w:w="1134" w:type="dxa"/>
          </w:tcPr>
          <w:p w14:paraId="2D1FE6A1" w14:textId="5561D69F" w:rsidR="00CB5392" w:rsidRPr="007D72ED" w:rsidRDefault="00CB5392" w:rsidP="00C638F2">
            <w:r>
              <w:t>52 107,73</w:t>
            </w:r>
          </w:p>
        </w:tc>
        <w:tc>
          <w:tcPr>
            <w:tcW w:w="1275" w:type="dxa"/>
          </w:tcPr>
          <w:p w14:paraId="3BDF73A6" w14:textId="5B8E7B1A" w:rsidR="00CB5392" w:rsidRPr="007D72ED" w:rsidRDefault="00CB5392" w:rsidP="00C638F2">
            <w:r>
              <w:t>51 107,73</w:t>
            </w:r>
          </w:p>
        </w:tc>
        <w:tc>
          <w:tcPr>
            <w:tcW w:w="851" w:type="dxa"/>
            <w:vMerge/>
          </w:tcPr>
          <w:p w14:paraId="066473E3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BE710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458D0FD3" w14:textId="77777777" w:rsidTr="007944C8">
        <w:tc>
          <w:tcPr>
            <w:tcW w:w="1135" w:type="dxa"/>
            <w:vMerge w:val="restart"/>
          </w:tcPr>
          <w:p w14:paraId="6A83A530" w14:textId="1AFCD31B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CB5392" w:rsidRPr="007D72ED" w:rsidRDefault="00CB5392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CB5392" w:rsidRPr="007D72ED" w:rsidRDefault="00CB5392" w:rsidP="00FC4A43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CB5392" w:rsidRPr="007D72ED" w:rsidRDefault="00CB5392" w:rsidP="00FC4A43"/>
        </w:tc>
        <w:tc>
          <w:tcPr>
            <w:tcW w:w="1276" w:type="dxa"/>
          </w:tcPr>
          <w:p w14:paraId="454C486F" w14:textId="0F8C9BDE" w:rsidR="00CB5392" w:rsidRPr="007D72ED" w:rsidRDefault="00CB5392" w:rsidP="00FC4A43">
            <w:r>
              <w:t>71 478,0</w:t>
            </w:r>
          </w:p>
        </w:tc>
        <w:tc>
          <w:tcPr>
            <w:tcW w:w="1134" w:type="dxa"/>
          </w:tcPr>
          <w:p w14:paraId="1A83B2B4" w14:textId="23633435" w:rsidR="00CB5392" w:rsidRPr="007D72ED" w:rsidRDefault="00CB5392" w:rsidP="00FC4A43">
            <w:r>
              <w:t>18 348,0</w:t>
            </w:r>
          </w:p>
        </w:tc>
        <w:tc>
          <w:tcPr>
            <w:tcW w:w="1276" w:type="dxa"/>
            <w:gridSpan w:val="2"/>
          </w:tcPr>
          <w:p w14:paraId="496B57D7" w14:textId="62564552" w:rsidR="00CB5392" w:rsidRPr="007D72ED" w:rsidRDefault="00CB5392" w:rsidP="00FC4A43">
            <w:r>
              <w:t>17 710,0</w:t>
            </w:r>
          </w:p>
        </w:tc>
        <w:tc>
          <w:tcPr>
            <w:tcW w:w="1276" w:type="dxa"/>
          </w:tcPr>
          <w:p w14:paraId="3615B2A4" w14:textId="72A61BA3" w:rsidR="00CB5392" w:rsidRPr="00AC66BF" w:rsidRDefault="00CB5392" w:rsidP="00FC4A43">
            <w:r>
              <w:t>17 710,0</w:t>
            </w:r>
          </w:p>
        </w:tc>
        <w:tc>
          <w:tcPr>
            <w:tcW w:w="1134" w:type="dxa"/>
          </w:tcPr>
          <w:p w14:paraId="797307C1" w14:textId="1D160E9C" w:rsidR="00CB5392" w:rsidRPr="00C638F2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4CFD7092" w14:textId="287B2DD1" w:rsidR="00CB5392" w:rsidRPr="00AC66BF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14:paraId="31D47BD0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CB5392" w:rsidRPr="007D72ED" w14:paraId="398E7DAA" w14:textId="77777777" w:rsidTr="007944C8">
        <w:tc>
          <w:tcPr>
            <w:tcW w:w="1135" w:type="dxa"/>
            <w:vMerge/>
          </w:tcPr>
          <w:p w14:paraId="1E12368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CB5392" w:rsidRPr="007D72ED" w:rsidRDefault="00CB539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CB5392" w:rsidRPr="007D72ED" w:rsidRDefault="00CB5392" w:rsidP="00C638F2"/>
        </w:tc>
        <w:tc>
          <w:tcPr>
            <w:tcW w:w="1276" w:type="dxa"/>
          </w:tcPr>
          <w:p w14:paraId="4A65DBEA" w14:textId="6B8AD857" w:rsidR="00CB5392" w:rsidRPr="007D72ED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0B26EAF" w14:textId="692DE2A2" w:rsidR="00CB5392" w:rsidRPr="007D72ED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184CFEC7" w14:textId="1015E984" w:rsidR="00CB5392" w:rsidRPr="007D72ED" w:rsidRDefault="00CB5392" w:rsidP="00C638F2">
            <w:r>
              <w:t>17 710,0</w:t>
            </w:r>
          </w:p>
        </w:tc>
        <w:tc>
          <w:tcPr>
            <w:tcW w:w="1276" w:type="dxa"/>
          </w:tcPr>
          <w:p w14:paraId="5CD6CB8B" w14:textId="6D8A4BF3" w:rsidR="00CB5392" w:rsidRPr="00AC66BF" w:rsidRDefault="00CB5392" w:rsidP="00C638F2">
            <w:r>
              <w:t>17 710,0</w:t>
            </w:r>
          </w:p>
        </w:tc>
        <w:tc>
          <w:tcPr>
            <w:tcW w:w="1134" w:type="dxa"/>
          </w:tcPr>
          <w:p w14:paraId="374B76A1" w14:textId="5F69E088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6512BDE0" w14:textId="1E0BDC47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1B0B2DD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EA676D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3381C9C5" w14:textId="77777777" w:rsidTr="007944C8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CB5392" w:rsidRPr="00B565F6" w:rsidRDefault="00CB5392" w:rsidP="00C638F2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CB5392" w:rsidRPr="00B565F6" w:rsidRDefault="00CB5392" w:rsidP="00C638F2"/>
        </w:tc>
        <w:tc>
          <w:tcPr>
            <w:tcW w:w="1276" w:type="dxa"/>
          </w:tcPr>
          <w:p w14:paraId="7D9808A2" w14:textId="200F2CB5" w:rsidR="00CB5392" w:rsidRPr="00B565F6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C9024CA" w14:textId="1869B7E6" w:rsidR="00CB5392" w:rsidRPr="00B565F6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50E02FA0" w14:textId="3B2A2407" w:rsidR="00CB5392" w:rsidRPr="00B565F6" w:rsidRDefault="00CB5392" w:rsidP="00C638F2">
            <w:r>
              <w:t>17 710,0</w:t>
            </w:r>
          </w:p>
        </w:tc>
        <w:tc>
          <w:tcPr>
            <w:tcW w:w="1276" w:type="dxa"/>
          </w:tcPr>
          <w:p w14:paraId="438FE996" w14:textId="6DC0CEAE" w:rsidR="00CB5392" w:rsidRPr="00B565F6" w:rsidRDefault="00CB5392" w:rsidP="00C638F2">
            <w:r>
              <w:t>17 710,0</w:t>
            </w:r>
          </w:p>
        </w:tc>
        <w:tc>
          <w:tcPr>
            <w:tcW w:w="1134" w:type="dxa"/>
          </w:tcPr>
          <w:p w14:paraId="0300FEE1" w14:textId="7B47DCDF" w:rsidR="00CB5392" w:rsidRPr="00B565F6" w:rsidRDefault="00CB5392" w:rsidP="00C638F2">
            <w:r w:rsidRPr="00C638F2">
              <w:t>17 710,0</w:t>
            </w:r>
          </w:p>
        </w:tc>
        <w:tc>
          <w:tcPr>
            <w:tcW w:w="1275" w:type="dxa"/>
          </w:tcPr>
          <w:p w14:paraId="583EB9FB" w14:textId="5CB13F08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 w:val="restart"/>
          </w:tcPr>
          <w:p w14:paraId="7971AD85" w14:textId="77777777" w:rsidR="00CB5392" w:rsidRPr="00B565F6" w:rsidRDefault="00CB5392" w:rsidP="00C638F2">
            <w:r w:rsidRPr="00B565F6">
              <w:t>Управление землепользования администрации Сергиево-Посадского городс</w:t>
            </w:r>
            <w:r w:rsidRPr="00B565F6">
              <w:lastRenderedPageBreak/>
              <w:t>кого округа</w:t>
            </w:r>
          </w:p>
        </w:tc>
        <w:tc>
          <w:tcPr>
            <w:tcW w:w="993" w:type="dxa"/>
            <w:vMerge w:val="restart"/>
          </w:tcPr>
          <w:p w14:paraId="191AC845" w14:textId="77777777" w:rsidR="00CB5392" w:rsidRPr="00B565F6" w:rsidRDefault="00CB5392" w:rsidP="00C638F2">
            <w:r w:rsidRPr="00B565F6">
              <w:lastRenderedPageBreak/>
              <w:t>Вынос в натуру границ земельных участков</w:t>
            </w:r>
          </w:p>
        </w:tc>
      </w:tr>
      <w:tr w:rsidR="00CB5392" w:rsidRPr="007D72ED" w14:paraId="711AFB62" w14:textId="77777777" w:rsidTr="007944C8">
        <w:trPr>
          <w:trHeight w:val="113"/>
        </w:trPr>
        <w:tc>
          <w:tcPr>
            <w:tcW w:w="1135" w:type="dxa"/>
            <w:vMerge/>
          </w:tcPr>
          <w:p w14:paraId="15266814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CB5392" w:rsidRPr="009E1929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1CE5262D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0DC0D562" w14:textId="0EC9C77C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39C6C235" w14:textId="2AD0877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450B7880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38B7D75B" w14:textId="6A63D3D9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7FCD950C" w14:textId="6107CEC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0CDBE925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8BE69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E5F81B7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CB5392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CB5392" w:rsidRPr="007D72ED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CB5392" w:rsidRPr="00CC6765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45135D83" w14:textId="7149FD33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468BD7D9" w:rsidR="00CB5392" w:rsidRPr="00234DB1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35508761" w14:textId="2D95CED2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6D66750B" w14:textId="7407E1D8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0534C3B4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6F06367B" w14:textId="7CD46D1C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C6504B8" w14:textId="49EE7A3E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A72E062" w14:textId="16CB53EA" w:rsidR="00CB5392" w:rsidRPr="00B341EB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CB5392" w:rsidRPr="00F22ED4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39993B4C" w14:textId="77777777" w:rsidTr="007944C8">
        <w:trPr>
          <w:trHeight w:val="113"/>
        </w:trPr>
        <w:tc>
          <w:tcPr>
            <w:tcW w:w="1135" w:type="dxa"/>
            <w:vMerge/>
          </w:tcPr>
          <w:p w14:paraId="468D5BEA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CB5392" w:rsidRPr="007D72ED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CB5392" w:rsidRPr="00BC3A4E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3B838AA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1FE09E34" w14:textId="038B6083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721E738" w14:textId="5AFCB95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33490646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B9FF887" w14:textId="6A0A1090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130E0925" w14:textId="65901FB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C818977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835679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A292E2A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073359DA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7FCF4F80" w14:textId="227E0291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F29EEF7" w14:textId="21A2BF1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69ACDEA4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153DDDA" w14:textId="58DD33C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972B801" w14:textId="31456E6D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109E6F7" w14:textId="3CBA7518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CB5392" w:rsidRPr="007D72ED" w14:paraId="68B8EB0F" w14:textId="77777777" w:rsidTr="007944C8">
        <w:trPr>
          <w:trHeight w:val="113"/>
        </w:trPr>
        <w:tc>
          <w:tcPr>
            <w:tcW w:w="1135" w:type="dxa"/>
            <w:vMerge/>
          </w:tcPr>
          <w:p w14:paraId="0C7BA175" w14:textId="4DF9AAAC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05B7B43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270124C" w14:textId="50970669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07AC3DA" w14:textId="5229EF8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1409C6ED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7C143269" w14:textId="517A40C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2DDEEF1D" w14:textId="33CD5E12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5C8806DF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7C82F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3B6402B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CB5392" w:rsidRDefault="00CB5392" w:rsidP="000B51C7">
            <w:r>
              <w:t>Обеспечение деятельности</w:t>
            </w:r>
          </w:p>
          <w:p w14:paraId="09FA227A" w14:textId="77777777" w:rsidR="00CB5392" w:rsidRDefault="00CB5392" w:rsidP="000B51C7">
            <w:r>
              <w:t>управления муниципальной собственности</w:t>
            </w:r>
          </w:p>
          <w:p w14:paraId="63A0E80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37B25135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F344DD6" w14:textId="009B1694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49ACFE8" w14:textId="4D78795B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6ACA0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E74DD0A" w14:textId="03A656D4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450A28C" w14:textId="371848C6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6478AD7F" w14:textId="30625270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455C248C" w14:textId="77777777" w:rsidTr="007944C8">
        <w:trPr>
          <w:trHeight w:val="113"/>
        </w:trPr>
        <w:tc>
          <w:tcPr>
            <w:tcW w:w="1135" w:type="dxa"/>
            <w:vMerge/>
          </w:tcPr>
          <w:p w14:paraId="515444C9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CB5392" w:rsidRDefault="00CB5392" w:rsidP="00121E01"/>
        </w:tc>
        <w:tc>
          <w:tcPr>
            <w:tcW w:w="993" w:type="dxa"/>
            <w:vMerge/>
          </w:tcPr>
          <w:p w14:paraId="2708B054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77A4403B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57C0DB71" w14:textId="4B881F24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1CAF5CEA" w14:textId="2738BDE6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2E4061BA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4A565C7" w14:textId="37793A81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83E59E9" w14:textId="0F59DA54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B0C1896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17FD4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7944C8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7D26CAEF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12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438C69DF" w:rsidR="00EA3056" w:rsidRPr="00EA3056" w:rsidRDefault="007944C8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417,17</w:t>
            </w:r>
          </w:p>
        </w:tc>
        <w:tc>
          <w:tcPr>
            <w:tcW w:w="1134" w:type="dxa"/>
          </w:tcPr>
          <w:p w14:paraId="2C5FCD2F" w14:textId="6E0DE8C7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  <w:gridSpan w:val="2"/>
          </w:tcPr>
          <w:p w14:paraId="724F415D" w14:textId="1B07C917" w:rsidR="00EA3056" w:rsidRPr="00EA3056" w:rsidRDefault="00206E6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425,7</w:t>
            </w:r>
          </w:p>
        </w:tc>
        <w:tc>
          <w:tcPr>
            <w:tcW w:w="1276" w:type="dxa"/>
          </w:tcPr>
          <w:p w14:paraId="658B7CF3" w14:textId="59CFA18F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739,07</w:t>
            </w:r>
          </w:p>
        </w:tc>
        <w:tc>
          <w:tcPr>
            <w:tcW w:w="1134" w:type="dxa"/>
          </w:tcPr>
          <w:p w14:paraId="33457355" w14:textId="5F3494DA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807,93</w:t>
            </w:r>
          </w:p>
        </w:tc>
        <w:tc>
          <w:tcPr>
            <w:tcW w:w="1275" w:type="dxa"/>
          </w:tcPr>
          <w:p w14:paraId="0A6663CA" w14:textId="6D795214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97,93</w:t>
            </w:r>
          </w:p>
        </w:tc>
        <w:tc>
          <w:tcPr>
            <w:tcW w:w="851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1012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55E7F68D" w:rsidR="00EA3056" w:rsidRPr="00234DB1" w:rsidRDefault="007944C8" w:rsidP="007944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9 939,17</w:t>
            </w:r>
          </w:p>
        </w:tc>
        <w:tc>
          <w:tcPr>
            <w:tcW w:w="1134" w:type="dxa"/>
          </w:tcPr>
          <w:p w14:paraId="225F47B1" w14:textId="2D209AA8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8,54</w:t>
            </w:r>
          </w:p>
        </w:tc>
        <w:tc>
          <w:tcPr>
            <w:tcW w:w="1276" w:type="dxa"/>
            <w:gridSpan w:val="2"/>
          </w:tcPr>
          <w:p w14:paraId="3C4E2167" w14:textId="6B74D9BD" w:rsidR="00EA3056" w:rsidRDefault="00206E66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15,7</w:t>
            </w:r>
          </w:p>
        </w:tc>
        <w:tc>
          <w:tcPr>
            <w:tcW w:w="1276" w:type="dxa"/>
          </w:tcPr>
          <w:p w14:paraId="1C643D91" w14:textId="29C34720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29,0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9AB2A6" w14:textId="0006A7FF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C47560" w14:textId="1A6780BC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240A6C68" w:rsidR="00EA3056" w:rsidRPr="00234DB1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3A00D84D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16B6E742" w14:textId="62771C45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4DB0C8F2" w:rsidR="008D30F2" w:rsidRPr="00234DB1" w:rsidRDefault="00DD1C3A" w:rsidP="00CE456A">
            <w:pPr>
              <w:spacing w:line="254" w:lineRule="auto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066E880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3793DBB4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00C47A4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43B731FC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764586DD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>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09C01823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05451437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D7D8FCC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, в 2024 году -100%</w:t>
            </w:r>
          </w:p>
        </w:tc>
      </w:tr>
      <w:tr w:rsidR="00CB5392" w:rsidRPr="007D72ED" w14:paraId="17227435" w14:textId="77777777" w:rsidTr="00C50EBC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2D514F9F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1 53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6E44BC0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6F3AE51B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7AE813A2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</w:t>
            </w:r>
            <w:r w:rsidR="002E2BD5" w:rsidRPr="003F3E6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094531C3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0ADA9A4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3B476BB8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0BCD09DC" w:rsidR="00782BBB" w:rsidRPr="00FC4A43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shd w:val="clear" w:color="000000" w:fill="FFFFFF"/>
          </w:tcPr>
          <w:p w14:paraId="029214B5" w14:textId="70F228B0" w:rsidR="00782BBB" w:rsidRPr="00FC4A43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39311728" w14:textId="5F18773D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B52243D" w14:textId="6ADC561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1BC8EF80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06956C6E" w:rsidR="00782BBB" w:rsidRPr="00FC4A43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shd w:val="clear" w:color="000000" w:fill="FFFFFF"/>
          </w:tcPr>
          <w:p w14:paraId="2F9B4767" w14:textId="32950BF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730F0DF6" w14:textId="6208D8CF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3978484" w14:textId="262454F6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lastRenderedPageBreak/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</w:t>
            </w:r>
            <w:r w:rsidR="00103E18" w:rsidRPr="007D72ED">
              <w:lastRenderedPageBreak/>
              <w:t xml:space="preserve">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</w:t>
            </w:r>
            <w:r w:rsidR="007A521F">
              <w:lastRenderedPageBreak/>
              <w:t xml:space="preserve">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</w:t>
            </w:r>
            <w:r>
              <w:lastRenderedPageBreak/>
              <w:t>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</w:t>
            </w:r>
            <w:r w:rsidRPr="0028337E">
              <w:lastRenderedPageBreak/>
              <w:t>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614EFF73" w:rsidR="00782BBB" w:rsidRPr="00234DB1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56FF390B" w:rsidR="00782BBB" w:rsidRPr="00234DB1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136788B7" w:rsidR="00782BBB" w:rsidRPr="00BC32C8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13FE303D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7D2DF450" w14:textId="4E9FCEAF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DB41C8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DB41C8" w:rsidRDefault="00DB41C8" w:rsidP="00782BBB">
            <w:pPr>
              <w:jc w:val="center"/>
              <w:rPr>
                <w:bCs/>
              </w:rPr>
            </w:pPr>
            <w:r>
              <w:lastRenderedPageBreak/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DB41C8" w:rsidRPr="00BC32C8" w:rsidRDefault="00DB41C8" w:rsidP="00782BBB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DB41C8" w:rsidRPr="00BC32C8" w:rsidRDefault="00DB41C8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DB41C8" w:rsidRPr="00BC32C8" w:rsidRDefault="00DB41C8" w:rsidP="00782BBB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DB41C8" w:rsidRPr="00BC32C8" w:rsidRDefault="00DB41C8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009E80BF" w:rsidR="00DB41C8" w:rsidRPr="00234DB1" w:rsidRDefault="006F6D56" w:rsidP="009D170D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475EF9F9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72D0A39D" w:rsidR="00DB41C8" w:rsidRPr="00234DB1" w:rsidRDefault="00D2686E" w:rsidP="00782BBB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7E55F88B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4A89EA17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0206B001" w14:textId="42ABFEB8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DB41C8" w:rsidRPr="00BC32C8" w:rsidRDefault="00DB41C8" w:rsidP="00782BBB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DB41C8" w:rsidRPr="00BC32C8" w:rsidRDefault="00DB41C8" w:rsidP="00782BBB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lastRenderedPageBreak/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>Сергиево-Посадско</w:t>
            </w:r>
            <w:r>
              <w:lastRenderedPageBreak/>
              <w:t xml:space="preserve">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</w:t>
            </w:r>
            <w:r w:rsidRPr="00BC32C8">
              <w:rPr>
                <w:bCs/>
              </w:rPr>
              <w:lastRenderedPageBreak/>
              <w:t>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D170D">
        <w:trPr>
          <w:trHeight w:val="3643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DD1C3A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2EC21DC6" w:rsidR="0078063C" w:rsidRPr="00BC32C8" w:rsidRDefault="00E43B53" w:rsidP="00305C53">
            <w:pPr>
              <w:jc w:val="center"/>
            </w:pPr>
            <w:r>
              <w:t xml:space="preserve">Итого 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59CB2705" w14:textId="77777777" w:rsidR="00E43B53" w:rsidRDefault="00E43B53" w:rsidP="00305C53">
            <w:pPr>
              <w:jc w:val="center"/>
              <w:rPr>
                <w:bCs/>
              </w:rPr>
            </w:pPr>
          </w:p>
          <w:p w14:paraId="2C10A6F5" w14:textId="58B2AE07" w:rsidR="0078063C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61A4DAE8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5E1D3AE" w14:textId="2A110F6F" w:rsidR="00E43B53" w:rsidRDefault="00D2686E" w:rsidP="00305C53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142503C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382896A" w14:textId="26DAA41C" w:rsidR="00E43B53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CD685F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1DE5AC3" w14:textId="5D2961BC" w:rsidR="00E43B53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1797586B" w14:textId="77777777" w:rsidR="0078063C" w:rsidRDefault="0078063C" w:rsidP="00305C53">
            <w:pPr>
              <w:ind w:left="-49" w:right="34"/>
              <w:jc w:val="center"/>
              <w:rPr>
                <w:bCs/>
              </w:rPr>
            </w:pPr>
          </w:p>
          <w:p w14:paraId="1A4CA79C" w14:textId="57242011" w:rsidR="00E43B53" w:rsidRDefault="00E43B53" w:rsidP="00305C53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63966847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lastRenderedPageBreak/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32E018E9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592E003A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24CB99E4" w:rsidR="0078063C" w:rsidRPr="00BC32C8" w:rsidRDefault="00D2686E" w:rsidP="00194204">
            <w:pPr>
              <w:jc w:val="center"/>
              <w:rPr>
                <w:bCs/>
              </w:rPr>
            </w:pPr>
            <w:r>
              <w:rPr>
                <w:bCs/>
              </w:rPr>
              <w:t>61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49E04EE1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0E8FE3B0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357B6FA0" w:rsidR="0078063C" w:rsidRPr="00194204" w:rsidRDefault="00E81A76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191E47E2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4F44A4EC" w:rsidR="00BD5E0D" w:rsidRPr="00523448" w:rsidRDefault="001B4C22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62 072,91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289C8D05" w:rsidR="00BD5E0D" w:rsidRPr="00523448" w:rsidRDefault="001B4C22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7 053,20</w:t>
            </w:r>
          </w:p>
        </w:tc>
        <w:tc>
          <w:tcPr>
            <w:tcW w:w="1276" w:type="dxa"/>
            <w:shd w:val="clear" w:color="auto" w:fill="FFFFFF"/>
          </w:tcPr>
          <w:p w14:paraId="317A13E3" w14:textId="3562CBCB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</w:t>
            </w:r>
            <w:r>
              <w:rPr>
                <w:sz w:val="22"/>
                <w:szCs w:val="22"/>
              </w:rPr>
              <w:t>87</w:t>
            </w:r>
            <w:r w:rsidRPr="0052344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3359BF29" w14:textId="0DD4482E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  <w:tc>
          <w:tcPr>
            <w:tcW w:w="1209" w:type="dxa"/>
            <w:shd w:val="clear" w:color="auto" w:fill="FFFFFF"/>
          </w:tcPr>
          <w:p w14:paraId="15075D9E" w14:textId="27310660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</w:tr>
      <w:tr w:rsidR="00BD5E0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0C9F77E4" w14:textId="77777777" w:rsidR="00BD5E0D" w:rsidRPr="007D72ED" w:rsidRDefault="00BD5E0D" w:rsidP="00BD5E0D">
            <w:r w:rsidRPr="007D72ED">
              <w:t>Средства бюджета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4C8AB05D" w:rsidR="00BD5E0D" w:rsidRPr="00523448" w:rsidRDefault="001B4C22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2 562 072,91</w:t>
            </w:r>
          </w:p>
        </w:tc>
        <w:tc>
          <w:tcPr>
            <w:tcW w:w="1260" w:type="dxa"/>
            <w:shd w:val="clear" w:color="auto" w:fill="FFFFFF"/>
          </w:tcPr>
          <w:p w14:paraId="5E2B0B1C" w14:textId="75696C32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25E33EF3" w:rsidR="00BD5E0D" w:rsidRPr="00523448" w:rsidRDefault="001B4C22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7 053,20</w:t>
            </w:r>
          </w:p>
        </w:tc>
        <w:tc>
          <w:tcPr>
            <w:tcW w:w="1276" w:type="dxa"/>
            <w:shd w:val="clear" w:color="auto" w:fill="FFFFFF"/>
          </w:tcPr>
          <w:p w14:paraId="648C7CC7" w14:textId="1BB088F2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</w:t>
            </w:r>
            <w:r>
              <w:rPr>
                <w:sz w:val="22"/>
                <w:szCs w:val="22"/>
              </w:rPr>
              <w:t>87</w:t>
            </w:r>
            <w:r w:rsidRPr="0052344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7C9BBF52" w14:textId="7F28B0A5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  <w:tc>
          <w:tcPr>
            <w:tcW w:w="1209" w:type="dxa"/>
            <w:shd w:val="clear" w:color="auto" w:fill="FFFFFF"/>
          </w:tcPr>
          <w:p w14:paraId="7E07B59B" w14:textId="057A5F23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992"/>
        <w:gridCol w:w="1276"/>
        <w:gridCol w:w="1256"/>
        <w:gridCol w:w="1295"/>
        <w:gridCol w:w="1276"/>
        <w:gridCol w:w="851"/>
        <w:gridCol w:w="992"/>
        <w:gridCol w:w="1134"/>
      </w:tblGrid>
      <w:tr w:rsidR="008A440C" w:rsidRPr="007D72ED" w14:paraId="071996B3" w14:textId="77777777" w:rsidTr="00E43B53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</w:t>
            </w:r>
            <w:r w:rsidRPr="007D72ED">
              <w:lastRenderedPageBreak/>
              <w:t xml:space="preserve">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954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E43B53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276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E43B53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992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276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56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295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276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851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92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C33E52" w:rsidRDefault="00706927" w:rsidP="00706927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2B6E5A4" w14:textId="6BFEA8B2" w:rsidR="00706927" w:rsidRPr="00443E8F" w:rsidRDefault="00C14550" w:rsidP="001B4C2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609 804,75</w:t>
            </w:r>
          </w:p>
        </w:tc>
        <w:tc>
          <w:tcPr>
            <w:tcW w:w="1276" w:type="dxa"/>
            <w:shd w:val="clear" w:color="auto" w:fill="FFFFFF"/>
          </w:tcPr>
          <w:p w14:paraId="7D94A5E8" w14:textId="52156DD4" w:rsidR="00706927" w:rsidRPr="00443E8F" w:rsidRDefault="002D46D2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53F25EEA" w14:textId="77777777" w:rsidR="00706927" w:rsidRDefault="008E7EBD" w:rsidP="0096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941,27</w:t>
            </w:r>
          </w:p>
          <w:p w14:paraId="4AADB39C" w14:textId="1E483A54" w:rsidR="008E7EBD" w:rsidRPr="001B4C22" w:rsidRDefault="008E7EBD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shd w:val="clear" w:color="auto" w:fill="FFFFFF"/>
          </w:tcPr>
          <w:p w14:paraId="04D04B1B" w14:textId="08A086A1" w:rsidR="00706927" w:rsidRPr="00BC3A4E" w:rsidRDefault="008E7EBD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3 055,92</w:t>
            </w:r>
          </w:p>
        </w:tc>
        <w:tc>
          <w:tcPr>
            <w:tcW w:w="1276" w:type="dxa"/>
            <w:shd w:val="clear" w:color="auto" w:fill="FFFFFF"/>
          </w:tcPr>
          <w:p w14:paraId="45DDFFB5" w14:textId="4F9184F2" w:rsidR="00706927" w:rsidRPr="00FC4A43" w:rsidRDefault="008E7EBD" w:rsidP="00706927">
            <w:pPr>
              <w:jc w:val="center"/>
            </w:pPr>
            <w:r>
              <w:rPr>
                <w:sz w:val="20"/>
                <w:szCs w:val="20"/>
              </w:rPr>
              <w:t>457 385,63</w:t>
            </w:r>
          </w:p>
        </w:tc>
        <w:tc>
          <w:tcPr>
            <w:tcW w:w="851" w:type="dxa"/>
            <w:shd w:val="clear" w:color="auto" w:fill="FFFFFF"/>
          </w:tcPr>
          <w:p w14:paraId="70A7A5BB" w14:textId="2363A319" w:rsidR="00706927" w:rsidRPr="00FC4A43" w:rsidRDefault="008E7EBD" w:rsidP="00706927">
            <w:pPr>
              <w:jc w:val="center"/>
            </w:pPr>
            <w:r>
              <w:rPr>
                <w:sz w:val="20"/>
                <w:szCs w:val="20"/>
              </w:rPr>
              <w:t>457 385,63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2D46D2" w:rsidRPr="007D72ED" w14:paraId="6E64171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14300BE8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4C0BB6" w14:textId="160AA7E7" w:rsidR="002D46D2" w:rsidRPr="00443E8F" w:rsidRDefault="00C14550" w:rsidP="002D46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609 804,75</w:t>
            </w:r>
          </w:p>
        </w:tc>
        <w:tc>
          <w:tcPr>
            <w:tcW w:w="1276" w:type="dxa"/>
            <w:shd w:val="clear" w:color="auto" w:fill="FFFFFF"/>
          </w:tcPr>
          <w:p w14:paraId="786A1E6E" w14:textId="11FA920D" w:rsidR="002D46D2" w:rsidRPr="00443E8F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1C81D882" w14:textId="77777777" w:rsidR="008E7EBD" w:rsidRDefault="008E7EBD" w:rsidP="008E7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941,27</w:t>
            </w:r>
          </w:p>
          <w:p w14:paraId="1A1E4F95" w14:textId="7D756A74" w:rsidR="002D46D2" w:rsidRPr="001B4C22" w:rsidRDefault="002D46D2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shd w:val="clear" w:color="auto" w:fill="FFFFFF"/>
          </w:tcPr>
          <w:p w14:paraId="17DFD715" w14:textId="40B778A2" w:rsidR="002D46D2" w:rsidRPr="00BC3A4E" w:rsidRDefault="008E7EBD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3 055,92</w:t>
            </w:r>
          </w:p>
        </w:tc>
        <w:tc>
          <w:tcPr>
            <w:tcW w:w="1276" w:type="dxa"/>
            <w:shd w:val="clear" w:color="auto" w:fill="FFFFFF"/>
          </w:tcPr>
          <w:p w14:paraId="014AECD7" w14:textId="72CD7DA4" w:rsidR="002D46D2" w:rsidRPr="00FC4A43" w:rsidRDefault="008E7EBD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85,63</w:t>
            </w:r>
          </w:p>
        </w:tc>
        <w:tc>
          <w:tcPr>
            <w:tcW w:w="851" w:type="dxa"/>
            <w:shd w:val="clear" w:color="auto" w:fill="FFFFFF"/>
          </w:tcPr>
          <w:p w14:paraId="326CAE07" w14:textId="69AF5E2D" w:rsidR="002D46D2" w:rsidRPr="00FC4A43" w:rsidRDefault="008E7EBD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85,63</w:t>
            </w:r>
          </w:p>
        </w:tc>
        <w:tc>
          <w:tcPr>
            <w:tcW w:w="992" w:type="dxa"/>
            <w:vMerge/>
            <w:shd w:val="clear" w:color="000000" w:fill="FFFFFF"/>
          </w:tcPr>
          <w:p w14:paraId="0E5D05A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E43B53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C114B1" w14:textId="43F26120" w:rsidR="00102C8B" w:rsidRPr="00443E8F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276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4995A66D" w14:textId="7206F2BC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295" w:type="dxa"/>
            <w:shd w:val="clear" w:color="auto" w:fill="FFFFFF"/>
          </w:tcPr>
          <w:p w14:paraId="0D1E7C8A" w14:textId="13208414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659C84E9" w14:textId="222E912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40A3C320" w14:textId="157610A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DD16CD" w:rsidRPr="007D72ED" w14:paraId="3E411EDB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DD16CD" w:rsidRPr="00C33E52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1BE7E" w14:textId="3B3566C7" w:rsidR="00DD16CD" w:rsidRPr="00443E8F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276" w:type="dxa"/>
          </w:tcPr>
          <w:p w14:paraId="2595C2AA" w14:textId="09730B5F" w:rsidR="00DD16CD" w:rsidRPr="00443E8F" w:rsidRDefault="00DD16CD" w:rsidP="00DD16CD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7D59B3E5" w14:textId="4731B27F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295" w:type="dxa"/>
            <w:shd w:val="clear" w:color="auto" w:fill="FFFFFF"/>
          </w:tcPr>
          <w:p w14:paraId="7557449C" w14:textId="44B50AAC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2FF00E95" w14:textId="5610F3A2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276C31FD" w14:textId="5D508C06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/>
            <w:shd w:val="clear" w:color="000000" w:fill="FFFFFF"/>
          </w:tcPr>
          <w:p w14:paraId="7CC671CD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DD16CD" w:rsidRPr="007D72ED" w:rsidRDefault="00DD16CD" w:rsidP="00DD16CD">
            <w:pPr>
              <w:jc w:val="center"/>
            </w:pPr>
          </w:p>
        </w:tc>
      </w:tr>
      <w:tr w:rsidR="00C56216" w:rsidRPr="007D72ED" w14:paraId="0901D48D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F4CDB7" w14:textId="1AB4B3A8" w:rsidR="003E6990" w:rsidRPr="00443E8F" w:rsidRDefault="008C4C2F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681,82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636EAD2C" w14:textId="6517E7DF" w:rsidR="00D76FAA" w:rsidRPr="00FC4A43" w:rsidRDefault="008E7EBD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 147,85</w:t>
            </w:r>
          </w:p>
        </w:tc>
        <w:tc>
          <w:tcPr>
            <w:tcW w:w="1295" w:type="dxa"/>
            <w:shd w:val="clear" w:color="auto" w:fill="FFFFFF"/>
          </w:tcPr>
          <w:p w14:paraId="27F66C51" w14:textId="33244E65" w:rsidR="00D76FAA" w:rsidRPr="00FC4A43" w:rsidRDefault="008E7EBD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70,21</w:t>
            </w:r>
          </w:p>
        </w:tc>
        <w:tc>
          <w:tcPr>
            <w:tcW w:w="1276" w:type="dxa"/>
            <w:shd w:val="clear" w:color="auto" w:fill="FFFFFF"/>
          </w:tcPr>
          <w:p w14:paraId="33A63884" w14:textId="786AA675" w:rsidR="00D76FAA" w:rsidRPr="00FC4A43" w:rsidRDefault="008E7EBD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3</w:t>
            </w:r>
          </w:p>
        </w:tc>
        <w:tc>
          <w:tcPr>
            <w:tcW w:w="851" w:type="dxa"/>
            <w:shd w:val="clear" w:color="auto" w:fill="FFFFFF"/>
          </w:tcPr>
          <w:p w14:paraId="0AD2F8AC" w14:textId="1CF68F51" w:rsidR="00D76FAA" w:rsidRPr="00FC4A43" w:rsidRDefault="008E7EBD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3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2D46D2" w:rsidRPr="007D72ED" w14:paraId="49C9357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2D46D2" w:rsidRPr="007D72ED" w:rsidRDefault="002D46D2" w:rsidP="002D46D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7C289F" w14:textId="77777777" w:rsidR="008C4C2F" w:rsidRPr="00443E8F" w:rsidRDefault="008C4C2F" w:rsidP="008C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681,82</w:t>
            </w:r>
          </w:p>
          <w:p w14:paraId="30F11C93" w14:textId="4B21EC89" w:rsidR="002D46D2" w:rsidRPr="00443E8F" w:rsidRDefault="002D46D2" w:rsidP="002D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CE1F929" w14:textId="7F49D8EE" w:rsidR="002D46D2" w:rsidRPr="00443E8F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742077DA" w14:textId="68AF378C" w:rsidR="002D46D2" w:rsidRPr="00FC4A43" w:rsidRDefault="008E7EBD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 147,85</w:t>
            </w:r>
          </w:p>
        </w:tc>
        <w:tc>
          <w:tcPr>
            <w:tcW w:w="1295" w:type="dxa"/>
            <w:shd w:val="clear" w:color="auto" w:fill="FFFFFF"/>
          </w:tcPr>
          <w:p w14:paraId="1CA2DDDC" w14:textId="478E9907" w:rsidR="002D46D2" w:rsidRPr="00FC4A43" w:rsidRDefault="008E7EBD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70,21</w:t>
            </w:r>
          </w:p>
        </w:tc>
        <w:tc>
          <w:tcPr>
            <w:tcW w:w="1276" w:type="dxa"/>
            <w:shd w:val="clear" w:color="auto" w:fill="FFFFFF"/>
          </w:tcPr>
          <w:p w14:paraId="2F25F78C" w14:textId="5DB59A26" w:rsidR="002D46D2" w:rsidRPr="00FC4A43" w:rsidRDefault="008E7EBD" w:rsidP="008E7E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3</w:t>
            </w:r>
          </w:p>
        </w:tc>
        <w:tc>
          <w:tcPr>
            <w:tcW w:w="851" w:type="dxa"/>
            <w:shd w:val="clear" w:color="auto" w:fill="FFFFFF"/>
          </w:tcPr>
          <w:p w14:paraId="5E96794B" w14:textId="1C8F2D26" w:rsidR="002D46D2" w:rsidRPr="00FC4A43" w:rsidRDefault="008E7EBD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3</w:t>
            </w:r>
          </w:p>
        </w:tc>
        <w:tc>
          <w:tcPr>
            <w:tcW w:w="992" w:type="dxa"/>
            <w:vMerge/>
            <w:shd w:val="clear" w:color="000000" w:fill="FFFFFF"/>
          </w:tcPr>
          <w:p w14:paraId="4DB81E5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E43B53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2A9E44E" w14:textId="6EE02122" w:rsidR="00DD3A11" w:rsidRPr="00443E8F" w:rsidRDefault="002472B3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277,62</w:t>
            </w:r>
          </w:p>
        </w:tc>
        <w:tc>
          <w:tcPr>
            <w:tcW w:w="1276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670F6314" w14:textId="6B40B914" w:rsidR="00DD3A11" w:rsidRPr="00FC4A43" w:rsidRDefault="00CC0AD3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80,28</w:t>
            </w:r>
          </w:p>
        </w:tc>
        <w:tc>
          <w:tcPr>
            <w:tcW w:w="1295" w:type="dxa"/>
            <w:shd w:val="clear" w:color="auto" w:fill="FFFFFF"/>
          </w:tcPr>
          <w:p w14:paraId="5458F03F" w14:textId="1827ADE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730595FF" w14:textId="7353A85C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3858542B" w14:textId="5D54159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lastRenderedPageBreak/>
              <w:t xml:space="preserve">Сергиево-Посадского городс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 xml:space="preserve">Обеспечение финансирования деятельности финансового </w:t>
            </w:r>
            <w:r w:rsidRPr="007D72ED">
              <w:lastRenderedPageBreak/>
              <w:t>управления админист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DD16CD" w:rsidRPr="007D72ED" w14:paraId="2243BE9E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DD16CD" w:rsidRPr="007D72ED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D298D1" w14:textId="530B7371" w:rsidR="00DD16CD" w:rsidRPr="00443E8F" w:rsidRDefault="002472B3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277,62</w:t>
            </w:r>
          </w:p>
        </w:tc>
        <w:tc>
          <w:tcPr>
            <w:tcW w:w="1276" w:type="dxa"/>
            <w:shd w:val="clear" w:color="auto" w:fill="FFFFFF"/>
          </w:tcPr>
          <w:p w14:paraId="533D4D96" w14:textId="7BBB5380" w:rsidR="00DD16CD" w:rsidRPr="00443E8F" w:rsidRDefault="00DD16CD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71D64E27" w14:textId="45B228AF" w:rsidR="00DD16CD" w:rsidRPr="00FC4A43" w:rsidRDefault="00CC0AD3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80,28</w:t>
            </w:r>
          </w:p>
        </w:tc>
        <w:tc>
          <w:tcPr>
            <w:tcW w:w="1295" w:type="dxa"/>
            <w:shd w:val="clear" w:color="auto" w:fill="FFFFFF"/>
          </w:tcPr>
          <w:p w14:paraId="45812621" w14:textId="381D70D4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06A0927D" w14:textId="12E03628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5920785C" w14:textId="20448293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/>
            <w:shd w:val="clear" w:color="000000" w:fill="FFFFFF"/>
          </w:tcPr>
          <w:p w14:paraId="4DB64F0B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DD16CD" w:rsidRPr="007D72ED" w:rsidRDefault="00DD16CD" w:rsidP="00DD16CD">
            <w:pPr>
              <w:jc w:val="center"/>
            </w:pPr>
          </w:p>
        </w:tc>
      </w:tr>
      <w:tr w:rsidR="00700042" w:rsidRPr="007D72ED" w14:paraId="5BC5CC8A" w14:textId="77777777" w:rsidTr="00E43B53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46E8B45" w14:textId="77777777" w:rsidR="00700042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  <w:p w14:paraId="4FE1D811" w14:textId="77777777" w:rsidR="00461504" w:rsidRDefault="00461504" w:rsidP="00064C27">
            <w:pPr>
              <w:jc w:val="center"/>
            </w:pPr>
          </w:p>
          <w:p w14:paraId="509413BB" w14:textId="5C337DFC" w:rsidR="00461504" w:rsidRPr="007D72ED" w:rsidRDefault="00461504" w:rsidP="00064C27">
            <w:pPr>
              <w:jc w:val="center"/>
            </w:pPr>
          </w:p>
        </w:tc>
      </w:tr>
      <w:tr w:rsidR="00700042" w:rsidRPr="007D72ED" w14:paraId="39CE9387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61504" w:rsidRPr="007D72ED" w14:paraId="17AAB38B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 xml:space="preserve">Расходы на обеспечение деятельности (оказание услуг) муниципальных </w:t>
            </w:r>
            <w:r w:rsidRPr="008821F9">
              <w:lastRenderedPageBreak/>
              <w:t>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D4368" w14:textId="6AA2EE83" w:rsidR="00461504" w:rsidRDefault="002472B3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830,69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385DFBF0" w14:textId="20EC682B" w:rsidR="00461504" w:rsidRPr="00FC4A43" w:rsidRDefault="00CC0AD3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40,77</w:t>
            </w:r>
          </w:p>
        </w:tc>
        <w:tc>
          <w:tcPr>
            <w:tcW w:w="1295" w:type="dxa"/>
            <w:shd w:val="clear" w:color="auto" w:fill="FFFFFF"/>
          </w:tcPr>
          <w:p w14:paraId="089708CC" w14:textId="3CF9B1EC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25392F16" w14:textId="6A6D0E5D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1DD02294" w14:textId="78C78871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4CB5B76" w14:textId="77777777" w:rsidR="00461504" w:rsidRPr="007D72ED" w:rsidRDefault="00461504" w:rsidP="00461504">
            <w:pPr>
              <w:jc w:val="center"/>
            </w:pPr>
            <w:r w:rsidRPr="007D72ED">
              <w:t>Администрация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Обеспечение финансирования деятельн</w:t>
            </w:r>
            <w:r w:rsidRPr="007D72ED">
              <w:lastRenderedPageBreak/>
              <w:t>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650F6" w14:textId="77777777" w:rsidR="002472B3" w:rsidRDefault="002472B3" w:rsidP="00247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830,69</w:t>
            </w:r>
          </w:p>
          <w:p w14:paraId="426F53A2" w14:textId="552DEB37" w:rsidR="008821F9" w:rsidRPr="00443E8F" w:rsidRDefault="008821F9" w:rsidP="005C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8461E" w14:textId="231D3841" w:rsidR="00475985" w:rsidRPr="00443E8F" w:rsidRDefault="008821F9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40D6C5B0" w14:textId="6CD303AB" w:rsidR="00475985" w:rsidRPr="00FC4A43" w:rsidRDefault="00CC0AD3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40,77</w:t>
            </w:r>
          </w:p>
        </w:tc>
        <w:tc>
          <w:tcPr>
            <w:tcW w:w="1295" w:type="dxa"/>
            <w:shd w:val="clear" w:color="auto" w:fill="FFFFFF"/>
          </w:tcPr>
          <w:p w14:paraId="0A6AD425" w14:textId="26309157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3F5955CD" w14:textId="4CC5EC5E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613D6273" w14:textId="6F820A49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5C382" w14:textId="01D1B92B" w:rsidR="00D76FAA" w:rsidRPr="00443E8F" w:rsidRDefault="001E20A1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 902,51</w:t>
            </w:r>
          </w:p>
        </w:tc>
        <w:tc>
          <w:tcPr>
            <w:tcW w:w="1276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7628F42C" w14:textId="57269582" w:rsidR="00D76FAA" w:rsidRPr="00FC4A43" w:rsidRDefault="00CC0AD3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11,6</w:t>
            </w:r>
          </w:p>
        </w:tc>
        <w:tc>
          <w:tcPr>
            <w:tcW w:w="1295" w:type="dxa"/>
            <w:shd w:val="clear" w:color="auto" w:fill="FFFFFF"/>
          </w:tcPr>
          <w:p w14:paraId="1C2C2689" w14:textId="65C25C6C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64CF14A2" w14:textId="4CEDDAC3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75773E6" w14:textId="327A456F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8CDF" w14:textId="14323235" w:rsidR="00D76FAA" w:rsidRPr="00443E8F" w:rsidRDefault="001E20A1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902,51</w:t>
            </w:r>
          </w:p>
        </w:tc>
        <w:tc>
          <w:tcPr>
            <w:tcW w:w="1276" w:type="dxa"/>
          </w:tcPr>
          <w:p w14:paraId="61B92E43" w14:textId="20B916A9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1830A5B8" w14:textId="7FAC5D1C" w:rsidR="00D76FAA" w:rsidRPr="00FC4A43" w:rsidRDefault="00CC0AD3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11,6</w:t>
            </w:r>
          </w:p>
        </w:tc>
        <w:tc>
          <w:tcPr>
            <w:tcW w:w="1295" w:type="dxa"/>
            <w:shd w:val="clear" w:color="auto" w:fill="FFFFFF"/>
          </w:tcPr>
          <w:p w14:paraId="1D525478" w14:textId="39651857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7A7F4426" w14:textId="5EF01754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F666DB9" w14:textId="347074F8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 xml:space="preserve">Обеспечение деятельности муниципального </w:t>
            </w:r>
            <w:r w:rsidRPr="00AC6FC5">
              <w:lastRenderedPageBreak/>
              <w:t>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CECFF2" w14:textId="6C84C357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95" w:type="dxa"/>
            <w:shd w:val="clear" w:color="000000" w:fill="FFFFFF"/>
          </w:tcPr>
          <w:p w14:paraId="53D21D9A" w14:textId="527258DC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3EC66D58" w14:textId="1A23EDBD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5D5D9EFC" w14:textId="3DE7F9F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 xml:space="preserve">Администрация </w:t>
            </w:r>
            <w:r w:rsidRPr="007D72ED">
              <w:lastRenderedPageBreak/>
              <w:t>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lastRenderedPageBreak/>
              <w:t>Обеспечение финанси</w:t>
            </w:r>
            <w:r w:rsidRPr="007D72ED">
              <w:lastRenderedPageBreak/>
              <w:t xml:space="preserve">рования деятельности муниципального казенного учреждения 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0067FD0" w14:textId="25699CC2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756FA0AE" w14:textId="03179A63" w:rsidR="008262F9" w:rsidRPr="00AC6FC5" w:rsidRDefault="00AC6FC5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</w:t>
            </w:r>
            <w:r w:rsidR="001E20A1">
              <w:rPr>
                <w:bCs/>
                <w:sz w:val="20"/>
                <w:szCs w:val="20"/>
              </w:rPr>
              <w:t>,58</w:t>
            </w:r>
          </w:p>
        </w:tc>
        <w:tc>
          <w:tcPr>
            <w:tcW w:w="1295" w:type="dxa"/>
            <w:shd w:val="clear" w:color="000000" w:fill="FFFFFF"/>
          </w:tcPr>
          <w:p w14:paraId="567433B6" w14:textId="2063CBF2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42F0BABD" w14:textId="1718499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2838B489" w14:textId="7166F83A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AA767F" w14:textId="01BD8622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276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26B7FE52" w14:textId="2711270A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95" w:type="dxa"/>
            <w:shd w:val="clear" w:color="000000" w:fill="FFFFFF"/>
          </w:tcPr>
          <w:p w14:paraId="7BA44B34" w14:textId="5EE3CE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68E60BAA" w14:textId="2AC4F24F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5C5A69AC" w14:textId="6D621F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</w:t>
            </w:r>
            <w:r>
              <w:lastRenderedPageBreak/>
              <w:t xml:space="preserve">во-Посадского </w:t>
            </w:r>
            <w:r w:rsidR="00064C27">
              <w:t>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lastRenderedPageBreak/>
              <w:t xml:space="preserve">Обеспечение финансирования мероприятий по обеспечению мобилизационной готовности </w:t>
            </w:r>
            <w:r w:rsidRPr="007D72ED">
              <w:lastRenderedPageBreak/>
              <w:t>экономики</w:t>
            </w:r>
          </w:p>
        </w:tc>
      </w:tr>
      <w:tr w:rsidR="00DB3A7A" w:rsidRPr="007D72ED" w14:paraId="136FAEFC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AC3B0D" w14:textId="5AAF3299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276" w:type="dxa"/>
            <w:shd w:val="clear" w:color="auto" w:fill="FFFFFF"/>
          </w:tcPr>
          <w:p w14:paraId="44622947" w14:textId="204C408A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04D6748B" w14:textId="65A4ACA0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95" w:type="dxa"/>
            <w:shd w:val="clear" w:color="000000" w:fill="FFFFFF"/>
          </w:tcPr>
          <w:p w14:paraId="3241B39E" w14:textId="7BA097B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1D9473F1" w14:textId="39A1A5B8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63309939" w14:textId="22F07B10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80C2CC0" w14:textId="2D87B05A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651E32A8" w14:textId="160D08AE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528A3B0F" w14:textId="58FFB2E1" w:rsidR="005D420C" w:rsidRPr="00FC4A43" w:rsidRDefault="001E20A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C089B19" w14:textId="260DD764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67ABE5" w14:textId="5119DF8E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00296B91" w14:textId="49853347" w:rsidR="005D420C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F2F2BCE" w14:textId="2431202B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FB03775" w14:textId="5D66A468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E43B53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5010371F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62B90010" w14:textId="77777777" w:rsidR="00CB5392" w:rsidRPr="00305C53" w:rsidRDefault="00CB5392" w:rsidP="00CB5392">
            <w:pPr>
              <w:rPr>
                <w:b/>
                <w:sz w:val="20"/>
                <w:szCs w:val="20"/>
              </w:rPr>
            </w:pPr>
          </w:p>
          <w:p w14:paraId="084A4834" w14:textId="709B064E" w:rsidR="00CB5392" w:rsidRPr="00305C53" w:rsidRDefault="00B04BE9" w:rsidP="00CB539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 609 804,75</w:t>
            </w:r>
          </w:p>
        </w:tc>
        <w:tc>
          <w:tcPr>
            <w:tcW w:w="1276" w:type="dxa"/>
            <w:shd w:val="clear" w:color="auto" w:fill="FFFFFF"/>
          </w:tcPr>
          <w:p w14:paraId="24C0B714" w14:textId="4F5ED5FB" w:rsidR="00CB5392" w:rsidRPr="00CB5392" w:rsidRDefault="00CB5392" w:rsidP="00CB5392">
            <w:pPr>
              <w:rPr>
                <w:b/>
                <w:bCs/>
                <w:sz w:val="22"/>
                <w:szCs w:val="22"/>
              </w:rPr>
            </w:pPr>
            <w:r w:rsidRPr="00CB5392">
              <w:rPr>
                <w:b/>
                <w:bCs/>
                <w:sz w:val="22"/>
                <w:szCs w:val="22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103C447C" w14:textId="64A2F977" w:rsidR="00CB5392" w:rsidRPr="00CB5392" w:rsidRDefault="00D2686E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 941,27</w:t>
            </w:r>
          </w:p>
        </w:tc>
        <w:tc>
          <w:tcPr>
            <w:tcW w:w="1295" w:type="dxa"/>
            <w:shd w:val="clear" w:color="000000" w:fill="FFFFFF"/>
          </w:tcPr>
          <w:p w14:paraId="731C0C71" w14:textId="0773B75F" w:rsidR="00CB5392" w:rsidRPr="00CB5392" w:rsidRDefault="00D2686E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 055,92</w:t>
            </w:r>
          </w:p>
        </w:tc>
        <w:tc>
          <w:tcPr>
            <w:tcW w:w="1276" w:type="dxa"/>
            <w:shd w:val="clear" w:color="000000" w:fill="FFFFFF"/>
          </w:tcPr>
          <w:p w14:paraId="161646DF" w14:textId="4A73E0EF" w:rsidR="00CB5392" w:rsidRPr="00CB5392" w:rsidRDefault="00D2686E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3</w:t>
            </w:r>
          </w:p>
        </w:tc>
        <w:tc>
          <w:tcPr>
            <w:tcW w:w="851" w:type="dxa"/>
            <w:shd w:val="clear" w:color="000000" w:fill="FFFFFF"/>
          </w:tcPr>
          <w:p w14:paraId="6FA9A5F6" w14:textId="599FB41C" w:rsidR="00CB5392" w:rsidRPr="00CB5392" w:rsidRDefault="00D2686E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3</w:t>
            </w:r>
          </w:p>
        </w:tc>
        <w:tc>
          <w:tcPr>
            <w:tcW w:w="992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305C53" w:rsidRPr="007D72ED" w14:paraId="235D5CE4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6211C4D6" w:rsidR="00305C53" w:rsidRPr="00FC4A43" w:rsidRDefault="00B04BE9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609 804,75</w:t>
            </w:r>
          </w:p>
        </w:tc>
        <w:tc>
          <w:tcPr>
            <w:tcW w:w="1276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62F74C13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78D28ED2" w:rsidR="00305C53" w:rsidRPr="00FC4A43" w:rsidRDefault="00D2686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 941,27</w:t>
            </w:r>
          </w:p>
        </w:tc>
        <w:tc>
          <w:tcPr>
            <w:tcW w:w="1295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3B9EA2E8" w:rsidR="00305C53" w:rsidRDefault="00D2686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 055,92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408A8E6B" w:rsidR="00305C53" w:rsidRPr="00FC4A43" w:rsidRDefault="00D2686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3</w:t>
            </w:r>
          </w:p>
        </w:tc>
        <w:tc>
          <w:tcPr>
            <w:tcW w:w="851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1EA8FB12" w:rsidR="00305C53" w:rsidRPr="00FC4A43" w:rsidRDefault="00D2686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3</w:t>
            </w:r>
          </w:p>
        </w:tc>
        <w:tc>
          <w:tcPr>
            <w:tcW w:w="992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lastRenderedPageBreak/>
              <w:t>Федерального бюджет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C02B" w14:textId="77777777" w:rsidR="00407F84" w:rsidRDefault="00407F84" w:rsidP="003A391E">
      <w:r>
        <w:separator/>
      </w:r>
    </w:p>
  </w:endnote>
  <w:endnote w:type="continuationSeparator" w:id="0">
    <w:p w14:paraId="510AFCF4" w14:textId="77777777" w:rsidR="00407F84" w:rsidRDefault="00407F84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1246" w14:textId="77777777" w:rsidR="00D2686E" w:rsidRDefault="00D268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5A3D089D" w:rsidR="00D2686E" w:rsidRDefault="00D2686E">
    <w:pPr>
      <w:pStyle w:val="ab"/>
    </w:pPr>
    <w:r>
      <w:t>904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56D0" w14:textId="14262351" w:rsidR="00D2686E" w:rsidRDefault="00D2686E">
    <w:pPr>
      <w:pStyle w:val="ab"/>
    </w:pPr>
    <w:r>
      <w:t>904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80A9" w14:textId="77777777" w:rsidR="00407F84" w:rsidRDefault="00407F84" w:rsidP="003A391E">
      <w:r>
        <w:separator/>
      </w:r>
    </w:p>
  </w:footnote>
  <w:footnote w:type="continuationSeparator" w:id="0">
    <w:p w14:paraId="62C9FB59" w14:textId="77777777" w:rsidR="00407F84" w:rsidRDefault="00407F84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CE6E" w14:textId="77777777" w:rsidR="00D2686E" w:rsidRDefault="00D268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D2686E" w:rsidRDefault="00D268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7C8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D2686E" w:rsidRDefault="00D2686E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D2686E" w:rsidRDefault="00D2686E">
    <w:pPr>
      <w:pStyle w:val="a9"/>
      <w:jc w:val="center"/>
    </w:pPr>
  </w:p>
  <w:p w14:paraId="590C9946" w14:textId="77777777" w:rsidR="00D2686E" w:rsidRDefault="00D268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179F6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90585"/>
    <w:rsid w:val="00191F6D"/>
    <w:rsid w:val="00194204"/>
    <w:rsid w:val="001A187D"/>
    <w:rsid w:val="001A3C6D"/>
    <w:rsid w:val="001B0B29"/>
    <w:rsid w:val="001B0D36"/>
    <w:rsid w:val="001B4C22"/>
    <w:rsid w:val="001C01C7"/>
    <w:rsid w:val="001C7494"/>
    <w:rsid w:val="001D0F3A"/>
    <w:rsid w:val="001D14E4"/>
    <w:rsid w:val="001E20A1"/>
    <w:rsid w:val="00206C7B"/>
    <w:rsid w:val="00206E66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472B3"/>
    <w:rsid w:val="00250B2E"/>
    <w:rsid w:val="00255B22"/>
    <w:rsid w:val="00261072"/>
    <w:rsid w:val="00261181"/>
    <w:rsid w:val="0026118C"/>
    <w:rsid w:val="002634EE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4991"/>
    <w:rsid w:val="002E4CA4"/>
    <w:rsid w:val="002E57F2"/>
    <w:rsid w:val="002F6EF9"/>
    <w:rsid w:val="003005C8"/>
    <w:rsid w:val="00300B4C"/>
    <w:rsid w:val="00302CDB"/>
    <w:rsid w:val="00305C53"/>
    <w:rsid w:val="00310B7F"/>
    <w:rsid w:val="00311E7F"/>
    <w:rsid w:val="00313F72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1451"/>
    <w:rsid w:val="003B3E2E"/>
    <w:rsid w:val="003B746A"/>
    <w:rsid w:val="003B7D45"/>
    <w:rsid w:val="003C6010"/>
    <w:rsid w:val="003D2932"/>
    <w:rsid w:val="003E6990"/>
    <w:rsid w:val="003F0A0A"/>
    <w:rsid w:val="003F3E60"/>
    <w:rsid w:val="003F71C7"/>
    <w:rsid w:val="00401CEB"/>
    <w:rsid w:val="00402BD4"/>
    <w:rsid w:val="0040302F"/>
    <w:rsid w:val="004057F7"/>
    <w:rsid w:val="004062DB"/>
    <w:rsid w:val="00407F84"/>
    <w:rsid w:val="00411C81"/>
    <w:rsid w:val="00432C80"/>
    <w:rsid w:val="00434C77"/>
    <w:rsid w:val="004353E1"/>
    <w:rsid w:val="00441FAD"/>
    <w:rsid w:val="00443323"/>
    <w:rsid w:val="00443E8F"/>
    <w:rsid w:val="0044471F"/>
    <w:rsid w:val="004454E6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501D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1A1F"/>
    <w:rsid w:val="00532414"/>
    <w:rsid w:val="005377E0"/>
    <w:rsid w:val="00537E5A"/>
    <w:rsid w:val="005400C9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228E"/>
    <w:rsid w:val="00592D32"/>
    <w:rsid w:val="00594CF5"/>
    <w:rsid w:val="00597E85"/>
    <w:rsid w:val="005A1D84"/>
    <w:rsid w:val="005A3745"/>
    <w:rsid w:val="005A6A4D"/>
    <w:rsid w:val="005B5D85"/>
    <w:rsid w:val="005B79C0"/>
    <w:rsid w:val="005C1946"/>
    <w:rsid w:val="005C4357"/>
    <w:rsid w:val="005C4F69"/>
    <w:rsid w:val="005C5445"/>
    <w:rsid w:val="005D2B24"/>
    <w:rsid w:val="005D2E9D"/>
    <w:rsid w:val="005D420C"/>
    <w:rsid w:val="005D7D48"/>
    <w:rsid w:val="005E6D0E"/>
    <w:rsid w:val="005E7CF8"/>
    <w:rsid w:val="005F0423"/>
    <w:rsid w:val="005F2038"/>
    <w:rsid w:val="00600115"/>
    <w:rsid w:val="00603040"/>
    <w:rsid w:val="006041F5"/>
    <w:rsid w:val="00604456"/>
    <w:rsid w:val="00605EC0"/>
    <w:rsid w:val="00613A66"/>
    <w:rsid w:val="006165B3"/>
    <w:rsid w:val="0061685F"/>
    <w:rsid w:val="00622F33"/>
    <w:rsid w:val="00623160"/>
    <w:rsid w:val="00623497"/>
    <w:rsid w:val="0062554D"/>
    <w:rsid w:val="00632FE6"/>
    <w:rsid w:val="006346C3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660B"/>
    <w:rsid w:val="006F6D56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4E48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241"/>
    <w:rsid w:val="0078063C"/>
    <w:rsid w:val="00781893"/>
    <w:rsid w:val="00782B4D"/>
    <w:rsid w:val="00782BBB"/>
    <w:rsid w:val="00783687"/>
    <w:rsid w:val="00783CF8"/>
    <w:rsid w:val="0079168C"/>
    <w:rsid w:val="007944C8"/>
    <w:rsid w:val="007A1CD2"/>
    <w:rsid w:val="007A1F8A"/>
    <w:rsid w:val="007A31FA"/>
    <w:rsid w:val="007A321F"/>
    <w:rsid w:val="007A4801"/>
    <w:rsid w:val="007A521F"/>
    <w:rsid w:val="007B56FB"/>
    <w:rsid w:val="007C2317"/>
    <w:rsid w:val="007C2CC5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71A60"/>
    <w:rsid w:val="008821F9"/>
    <w:rsid w:val="0088225F"/>
    <w:rsid w:val="0088375C"/>
    <w:rsid w:val="00885DA0"/>
    <w:rsid w:val="008877BD"/>
    <w:rsid w:val="0089073E"/>
    <w:rsid w:val="00891D76"/>
    <w:rsid w:val="00897974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59C5"/>
    <w:rsid w:val="0098033E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33C9"/>
    <w:rsid w:val="00AA679F"/>
    <w:rsid w:val="00AB052B"/>
    <w:rsid w:val="00AB1051"/>
    <w:rsid w:val="00AB1DE7"/>
    <w:rsid w:val="00AB6392"/>
    <w:rsid w:val="00AB73EE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288A"/>
    <w:rsid w:val="00BB7851"/>
    <w:rsid w:val="00BC32C8"/>
    <w:rsid w:val="00BC3722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6D2B"/>
    <w:rsid w:val="00C3094F"/>
    <w:rsid w:val="00C33B2D"/>
    <w:rsid w:val="00C33E52"/>
    <w:rsid w:val="00C41266"/>
    <w:rsid w:val="00C50EBC"/>
    <w:rsid w:val="00C513B8"/>
    <w:rsid w:val="00C516A2"/>
    <w:rsid w:val="00C555A3"/>
    <w:rsid w:val="00C5617B"/>
    <w:rsid w:val="00C56216"/>
    <w:rsid w:val="00C57B00"/>
    <w:rsid w:val="00C6136D"/>
    <w:rsid w:val="00C638F2"/>
    <w:rsid w:val="00C70B39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F1D"/>
    <w:rsid w:val="00CC0AD3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2686E"/>
    <w:rsid w:val="00D26C38"/>
    <w:rsid w:val="00D309AD"/>
    <w:rsid w:val="00D33312"/>
    <w:rsid w:val="00D34034"/>
    <w:rsid w:val="00D46067"/>
    <w:rsid w:val="00D47296"/>
    <w:rsid w:val="00D51358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1ABA"/>
    <w:rsid w:val="00E22C3B"/>
    <w:rsid w:val="00E26871"/>
    <w:rsid w:val="00E30EBB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747C8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65BF"/>
    <w:rsid w:val="00F20636"/>
    <w:rsid w:val="00F21743"/>
    <w:rsid w:val="00F22ED4"/>
    <w:rsid w:val="00F24B5E"/>
    <w:rsid w:val="00F252D4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94A30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CDE090C6-9AF5-4F6E-9918-C4DD620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49E6-DFAE-491E-BEA0-CEAE509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5094</Words>
  <Characters>8603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. Гомонова</dc:creator>
  <cp:lastModifiedBy>Zver</cp:lastModifiedBy>
  <cp:revision>2</cp:revision>
  <cp:lastPrinted>2021-06-08T15:31:00Z</cp:lastPrinted>
  <dcterms:created xsi:type="dcterms:W3CDTF">2021-11-23T08:30:00Z</dcterms:created>
  <dcterms:modified xsi:type="dcterms:W3CDTF">2021-11-23T08:30:00Z</dcterms:modified>
</cp:coreProperties>
</file>